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pPr w:leftFromText="180" w:rightFromText="180" w:vertAnchor="text" w:horzAnchor="page" w:tblpX="381" w:tblpY="-59"/>
        <w:tblW w:w="11107" w:type="dxa"/>
        <w:tblLook w:val="04A0" w:firstRow="1" w:lastRow="0" w:firstColumn="1" w:lastColumn="0" w:noHBand="0" w:noVBand="1"/>
      </w:tblPr>
      <w:tblGrid>
        <w:gridCol w:w="2122"/>
        <w:gridCol w:w="2976"/>
        <w:gridCol w:w="6009"/>
      </w:tblGrid>
      <w:tr w:rsidR="00B3727D" w14:paraId="65E223DF" w14:textId="77777777" w:rsidTr="00DD6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7" w:type="dxa"/>
            <w:gridSpan w:val="3"/>
          </w:tcPr>
          <w:bookmarkStart w:id="0" w:name="_Hlk127710847"/>
          <w:p w14:paraId="29B02758" w14:textId="1291D069" w:rsidR="00B3442D" w:rsidRPr="00B3442D" w:rsidRDefault="00B3727D" w:rsidP="00B3442D">
            <w:pPr>
              <w:tabs>
                <w:tab w:val="center" w:pos="5445"/>
                <w:tab w:val="left" w:pos="7120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B344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5633F7" wp14:editId="26CC2265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-768985</wp:posOffset>
                      </wp:positionV>
                      <wp:extent cx="7620000" cy="666750"/>
                      <wp:effectExtent l="0" t="0" r="19050" b="19050"/>
                      <wp:wrapNone/>
                      <wp:docPr id="2" name="Titl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BC0E393-DB38-867D-5921-C6CAF790205E}"/>
                          </a:ext>
                        </a:extLst>
                      </wp:docPr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7620000" cy="66675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A24C7" w14:textId="77777777" w:rsidR="00B3727D" w:rsidRPr="00B3727D" w:rsidRDefault="00B3727D" w:rsidP="00B3727D">
                                  <w:pPr>
                                    <w:spacing w:line="216" w:lineRule="auto"/>
                                    <w:jc w:val="center"/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B3727D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wiggy</w:t>
                                  </w:r>
                                  <w:proofErr w:type="spellEnd"/>
                                  <w:r w:rsidRPr="00B3727D">
                                    <w:rPr>
                                      <w:rFonts w:ascii="Calibri" w:eastAsia="Calibri" w:hAnsi="Calibri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unnel Analysis Repor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 anchor="b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33F7" id="Title 1" o:spid="_x0000_s1026" style="position:absolute;left:0;text-align:left;margin-left:-28.15pt;margin-top:-60.55pt;width:600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8VLQIAALcEAAAOAAAAZHJzL2Uyb0RvYy54bWysVMFu2zAMvQ/YPwi6L3aCJF2NOMXQosWA&#10;bivW7QMUWYqFyqImKbGzrx8lJU679TAMuwimSL73SIpeXQ2dJnvhvAJT0+mkpEQYDo0y25p+/3b7&#10;7j0lPjDTMA1G1PQgPL1av32z6m0lZtCCboQjCGJ81duatiHYqig8b0XH/ASsMOiU4DoW0HTbonGs&#10;R/ROF7OyXBY9uMY64MJ7vL3JTrpO+FIKHr5I6UUguqaoLaTTpXMTz2K9YtXWMdsqfpTB/kFFx5RB&#10;0hHqhgVGdk79AdUp7sCDDBMOXQFSKi5SDVjNtPytmseWWZFqweZ4O7bJ/z9Y/nn/aB9clO7tPfAn&#10;TwzcOZzENPam6K2vxpho+GP0IF0Xs7AEMqR+HsZ+iiEQjpcXSxxRiW3n6FsulxeL1PCCVads63y4&#10;E9CR+FFTh/NKbWT7ex8iP6tOIZFMG9KjsssSgZJk0Kq5VVonI74Zca0d2TOcNuNcmDBNcXrXfYIm&#10;3y+SpIydnllMSUz+jIa82hzLzxWn2sNBi6zjq5BENVhjJhiBXnJnFm0wOqZJVDomznIFr4vOicf4&#10;mCrSWx6T/4J1zEjMYMKY3CkD7jX25ikPHZXm+FMHct2xBWHYDCgufm6gOTxgs4XDybXgflLS4yLV&#10;1P/YMSco0R8NvtTL6XweNy8Z88XFDA333LN54Qn6GvKuMsMRtaabJNXAh10AqdKrONMfFeJ2pBEe&#10;Nzmu33M7RZ3/N+tfAAAA//8DAFBLAwQUAAYACAAAACEA8ciPLOMAAAANAQAADwAAAGRycy9kb3du&#10;cmV2LnhtbEyPXU/CMBSG70n8D80x8YZAV5Bp5jpCSFATI4lo5Lasx23ans61wPz3dld6dz6evOc5&#10;+bK3hp2w840jCWKaAEMqnW6okvD2upncAvNBkVbGEUr4QQ/L4mKUq0y7M73gaRcqFkPIZ0pCHUKb&#10;ce7LGq3yU9cixd2H66wKse0qrjt1juHW8FmSpNyqhuKFWrW4rrH82h2thOcNlfvt55pW5rtJ2/H+&#10;/enh8V7Kq8t+dQcsYB/+YBj0ozoU0engjqQ9MxImi3Qe0ViImRDABkRcz2+AHYZZKoAXOf//RfEL&#10;AAD//wMAUEsBAi0AFAAGAAgAAAAhALaDOJL+AAAA4QEAABMAAAAAAAAAAAAAAAAAAAAAAFtDb250&#10;ZW50X1R5cGVzXS54bWxQSwECLQAUAAYACAAAACEAOP0h/9YAAACUAQAACwAAAAAAAAAAAAAAAAAv&#10;AQAAX3JlbHMvLnJlbHNQSwECLQAUAAYACAAAACEAHlIPFS0CAAC3BAAADgAAAAAAAAAAAAAAAAAu&#10;AgAAZHJzL2Uyb0RvYy54bWxQSwECLQAUAAYACAAAACEA8ciPLOMAAAANAQAADwAAAAAAAAAAAAAA&#10;AACHBAAAZHJzL2Rvd25yZXYueG1sUEsFBgAAAAAEAAQA8wAAAJcFAAAAAA==&#10;" fillcolor="#82a0d7 [2164]" strokecolor="#1f3763 [1604]" strokeweight="1.5pt">
                      <v:fill color2="#678ccf [2612]" rotate="t" colors="0 #a8b7df;.5 #9aabd9;1 #879ed7" focus="100%" type="gradient">
                        <o:fill v:ext="view" type="gradientUnscaled"/>
                      </v:fill>
                      <v:path arrowok="t"/>
                      <o:lock v:ext="edit" grouping="t"/>
                      <v:textbox>
                        <w:txbxContent>
                          <w:p w14:paraId="5F0A24C7" w14:textId="77777777" w:rsidR="00B3727D" w:rsidRPr="00B3727D" w:rsidRDefault="00B3727D" w:rsidP="00B3727D">
                            <w:pPr>
                              <w:spacing w:line="216" w:lineRule="auto"/>
                              <w:jc w:val="center"/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27D">
                              <w:rPr>
                                <w:rFonts w:ascii="Calibri" w:eastAsia="Calibri" w:hAnsi="Calibri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wiggy Funnel Analysis Repo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442D" w:rsidRPr="00B3442D">
              <w:rPr>
                <w:b w:val="0"/>
                <w:bCs w:val="0"/>
                <w:sz w:val="28"/>
                <w:szCs w:val="28"/>
              </w:rPr>
              <w:t>Date showing highs and lows in orders compared to last week same day and reasons</w:t>
            </w:r>
          </w:p>
        </w:tc>
      </w:tr>
      <w:tr w:rsidR="008A0F8D" w14:paraId="60A29373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7181A" w14:textId="77777777" w:rsidR="008A0F8D" w:rsidRPr="00B3442D" w:rsidRDefault="008A0F8D" w:rsidP="008313F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3442D">
              <w:rPr>
                <w:sz w:val="24"/>
                <w:szCs w:val="24"/>
              </w:rPr>
              <w:t>Date</w:t>
            </w:r>
          </w:p>
        </w:tc>
        <w:tc>
          <w:tcPr>
            <w:tcW w:w="2976" w:type="dxa"/>
          </w:tcPr>
          <w:p w14:paraId="6CB45B1C" w14:textId="77777777" w:rsidR="008A0F8D" w:rsidRPr="008313F2" w:rsidRDefault="008A0F8D" w:rsidP="008313F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13F2">
              <w:rPr>
                <w:b/>
                <w:bCs/>
                <w:sz w:val="24"/>
                <w:szCs w:val="24"/>
              </w:rPr>
              <w:t>Percent fluctuation</w:t>
            </w:r>
          </w:p>
        </w:tc>
        <w:tc>
          <w:tcPr>
            <w:tcW w:w="6009" w:type="dxa"/>
          </w:tcPr>
          <w:p w14:paraId="5E182DD1" w14:textId="294FEDB1" w:rsidR="008A0F8D" w:rsidRPr="008313F2" w:rsidRDefault="008A0F8D" w:rsidP="008313F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313F2">
              <w:rPr>
                <w:b/>
                <w:bCs/>
                <w:sz w:val="24"/>
                <w:szCs w:val="24"/>
              </w:rPr>
              <w:t>Reason</w:t>
            </w:r>
            <w:r w:rsidR="00B3442D">
              <w:rPr>
                <w:b/>
                <w:bCs/>
                <w:sz w:val="24"/>
                <w:szCs w:val="24"/>
              </w:rPr>
              <w:t>s</w:t>
            </w:r>
            <w:r w:rsidR="008313F2" w:rsidRPr="008313F2">
              <w:rPr>
                <w:b/>
                <w:bCs/>
                <w:sz w:val="24"/>
                <w:szCs w:val="24"/>
              </w:rPr>
              <w:t xml:space="preserve"> – </w:t>
            </w:r>
            <w:r w:rsidR="007F0903">
              <w:rPr>
                <w:b/>
                <w:bCs/>
                <w:sz w:val="24"/>
                <w:szCs w:val="24"/>
              </w:rPr>
              <w:t>Observations on funnel analysis</w:t>
            </w:r>
          </w:p>
        </w:tc>
      </w:tr>
      <w:tr w:rsidR="008A0F8D" w14:paraId="56127309" w14:textId="77777777" w:rsidTr="00DD6C8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FF8B87" w14:textId="2AB6FD75" w:rsidR="008A0F8D" w:rsidRDefault="008A0F8D" w:rsidP="008A0F8D">
            <w:pPr>
              <w:pStyle w:val="ListParagraph"/>
              <w:ind w:left="0"/>
            </w:pPr>
            <w:r>
              <w:t>10</w:t>
            </w:r>
            <w:r w:rsidRPr="00CC1390">
              <w:rPr>
                <w:vertAlign w:val="superscript"/>
              </w:rPr>
              <w:t>th</w:t>
            </w:r>
            <w:r>
              <w:t xml:space="preserve"> Jan, Thurs</w:t>
            </w:r>
          </w:p>
        </w:tc>
        <w:tc>
          <w:tcPr>
            <w:tcW w:w="2976" w:type="dxa"/>
          </w:tcPr>
          <w:p w14:paraId="01989157" w14:textId="432C2B0E" w:rsidR="008A0F8D" w:rsidRDefault="008A0F8D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ase</w:t>
            </w:r>
            <w:r w:rsidR="0015314C">
              <w:t xml:space="preserve"> </w:t>
            </w:r>
            <w:r>
              <w:t>45% compared 3</w:t>
            </w:r>
            <w:r w:rsidRPr="00E85B2A">
              <w:rPr>
                <w:vertAlign w:val="superscript"/>
              </w:rPr>
              <w:t>rd</w:t>
            </w:r>
            <w:r>
              <w:t xml:space="preserve"> Jan, Thurs</w:t>
            </w:r>
          </w:p>
        </w:tc>
        <w:tc>
          <w:tcPr>
            <w:tcW w:w="6009" w:type="dxa"/>
          </w:tcPr>
          <w:p w14:paraId="1F3E3D25" w14:textId="6564F781" w:rsidR="008A0F8D" w:rsidRDefault="00F41BED" w:rsidP="00334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has decreased drastically, via FB, Youtube and Twitter.</w:t>
            </w:r>
          </w:p>
          <w:p w14:paraId="550C5B2B" w14:textId="15DA3636" w:rsidR="003346FB" w:rsidRDefault="00F41BED" w:rsidP="00334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seems good.</w:t>
            </w:r>
          </w:p>
        </w:tc>
      </w:tr>
      <w:tr w:rsidR="008A0F8D" w14:paraId="58258316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D41396" w14:textId="70B14B8A" w:rsidR="008A0F8D" w:rsidRDefault="008A0F8D" w:rsidP="008A0F8D">
            <w:pPr>
              <w:pStyle w:val="ListParagraph"/>
              <w:ind w:left="0"/>
            </w:pPr>
            <w:r>
              <w:t>17</w:t>
            </w:r>
            <w:r w:rsidRPr="00A406D0">
              <w:rPr>
                <w:vertAlign w:val="superscript"/>
              </w:rPr>
              <w:t>th</w:t>
            </w:r>
            <w:r>
              <w:t xml:space="preserve"> Jan, Thurs</w:t>
            </w:r>
          </w:p>
        </w:tc>
        <w:tc>
          <w:tcPr>
            <w:tcW w:w="2976" w:type="dxa"/>
          </w:tcPr>
          <w:p w14:paraId="0F0029E0" w14:textId="107C941A" w:rsidR="008A0F8D" w:rsidRDefault="008A0F8D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106% compared 10</w:t>
            </w:r>
            <w:r w:rsidRPr="00050D9C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Jan, Thurs</w:t>
            </w:r>
          </w:p>
        </w:tc>
        <w:tc>
          <w:tcPr>
            <w:tcW w:w="6009" w:type="dxa"/>
          </w:tcPr>
          <w:p w14:paraId="5B4A965D" w14:textId="77777777" w:rsidR="00F41BED" w:rsidRDefault="00F41BED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6A367C">
              <w:t>raffic is increased compared last week</w:t>
            </w:r>
            <w:r>
              <w:t>.</w:t>
            </w:r>
            <w:r w:rsidR="006A367C">
              <w:t xml:space="preserve"> </w:t>
            </w:r>
          </w:p>
          <w:p w14:paraId="66F0D832" w14:textId="77777777" w:rsidR="00F41BED" w:rsidRDefault="00F41BED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6A367C">
              <w:t xml:space="preserve">owever, conversion rate is </w:t>
            </w:r>
            <w:r w:rsidR="00AA3DD8">
              <w:t>decreased</w:t>
            </w:r>
            <w:r w:rsidR="006A367C">
              <w:t xml:space="preserve"> by </w:t>
            </w:r>
            <w:r w:rsidR="00AA3DD8">
              <w:t>2</w:t>
            </w:r>
            <w:r w:rsidR="006A367C">
              <w:t>%</w:t>
            </w:r>
            <w:r>
              <w:t>.</w:t>
            </w:r>
          </w:p>
          <w:p w14:paraId="14533BB0" w14:textId="4E6A8157" w:rsidR="008A0F8D" w:rsidRDefault="002451B4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P ratio is decreased, might be high packaging and delivery charges.</w:t>
            </w:r>
          </w:p>
        </w:tc>
      </w:tr>
      <w:tr w:rsidR="008A0F8D" w14:paraId="5C53FFA2" w14:textId="77777777" w:rsidTr="00DD6C8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22CD04" w14:textId="246BDC91" w:rsidR="008A0F8D" w:rsidRDefault="008A0F8D" w:rsidP="008A0F8D">
            <w:pPr>
              <w:pStyle w:val="ListParagraph"/>
              <w:ind w:left="0"/>
            </w:pPr>
            <w:r>
              <w:t>21</w:t>
            </w:r>
            <w:r w:rsidRPr="00E85B2A">
              <w:rPr>
                <w:vertAlign w:val="superscript"/>
              </w:rPr>
              <w:t>st</w:t>
            </w:r>
            <w:r>
              <w:t xml:space="preserve"> Jan, Mon</w:t>
            </w:r>
          </w:p>
        </w:tc>
        <w:tc>
          <w:tcPr>
            <w:tcW w:w="2976" w:type="dxa"/>
          </w:tcPr>
          <w:p w14:paraId="7C1FED1D" w14:textId="164A5F06" w:rsidR="008A0F8D" w:rsidRDefault="008A0F8D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23% compared 14</w:t>
            </w:r>
            <w:r w:rsidRPr="00E85B2A">
              <w:rPr>
                <w:vertAlign w:val="superscript"/>
              </w:rPr>
              <w:t>th</w:t>
            </w:r>
            <w:r>
              <w:t xml:space="preserve"> Jan, Mon</w:t>
            </w:r>
          </w:p>
        </w:tc>
        <w:tc>
          <w:tcPr>
            <w:tcW w:w="6009" w:type="dxa"/>
          </w:tcPr>
          <w:p w14:paraId="54BD0187" w14:textId="77777777" w:rsidR="00F41BED" w:rsidRDefault="00F41BED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3B5EFB">
              <w:t>light increase in traffic.</w:t>
            </w:r>
            <w:r>
              <w:t xml:space="preserve"> </w:t>
            </w:r>
          </w:p>
          <w:p w14:paraId="6FD8697E" w14:textId="7639BB6C" w:rsidR="00FE28FE" w:rsidRDefault="00F41BED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has increased as of last week.</w:t>
            </w:r>
            <w:r w:rsidR="00FE28FE">
              <w:br/>
              <w:t>C2</w:t>
            </w:r>
            <w:r w:rsidR="00C4152C">
              <w:t xml:space="preserve">P </w:t>
            </w:r>
            <w:r>
              <w:t xml:space="preserve">- avg. discount increased to </w:t>
            </w:r>
            <w:r w:rsidR="00C4152C">
              <w:t>19%</w:t>
            </w:r>
            <w:r>
              <w:t>.</w:t>
            </w:r>
          </w:p>
        </w:tc>
      </w:tr>
      <w:tr w:rsidR="008A0F8D" w14:paraId="15B674D8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82C33E" w14:textId="24D6DB22" w:rsidR="008A0F8D" w:rsidRDefault="008A0F8D" w:rsidP="008A0F8D">
            <w:pPr>
              <w:pStyle w:val="ListParagraph"/>
              <w:ind w:left="0"/>
            </w:pPr>
            <w:r>
              <w:t>22</w:t>
            </w:r>
            <w:r w:rsidRPr="00E25827">
              <w:rPr>
                <w:vertAlign w:val="superscript"/>
              </w:rPr>
              <w:t>nd</w:t>
            </w:r>
            <w:r>
              <w:t xml:space="preserve"> Jan, Tue</w:t>
            </w:r>
          </w:p>
        </w:tc>
        <w:tc>
          <w:tcPr>
            <w:tcW w:w="2976" w:type="dxa"/>
          </w:tcPr>
          <w:p w14:paraId="3C88EFC0" w14:textId="3E2C17C9" w:rsidR="008A0F8D" w:rsidRDefault="008A0F8D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85% compared 15</w:t>
            </w:r>
            <w:r w:rsidRPr="00E25827">
              <w:rPr>
                <w:vertAlign w:val="superscript"/>
              </w:rPr>
              <w:t>th</w:t>
            </w:r>
            <w:r>
              <w:t xml:space="preserve"> Jan, Tue  </w:t>
            </w:r>
          </w:p>
        </w:tc>
        <w:tc>
          <w:tcPr>
            <w:tcW w:w="6009" w:type="dxa"/>
          </w:tcPr>
          <w:p w14:paraId="356780B3" w14:textId="3853A47A" w:rsidR="008A0F8D" w:rsidRDefault="0071701C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ffic is increased by 7% compared last week via </w:t>
            </w:r>
            <w:r w:rsidR="00B95C49">
              <w:t>FB, Twitter</w:t>
            </w:r>
            <w:r w:rsidR="00D66F2B">
              <w:t>.</w:t>
            </w:r>
            <w:r w:rsidR="005C2DC7">
              <w:t xml:space="preserve"> </w:t>
            </w:r>
            <w:r w:rsidR="00D66F2B">
              <w:t>C</w:t>
            </w:r>
            <w:r w:rsidR="005C2DC7">
              <w:t>onversion also increased by 5%</w:t>
            </w:r>
            <w:r w:rsidR="003A44C2">
              <w:t>.</w:t>
            </w:r>
          </w:p>
          <w:p w14:paraId="6C626480" w14:textId="01DC964B" w:rsidR="00960C73" w:rsidRDefault="00960C73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2M </w:t>
            </w:r>
            <w:r w:rsidR="00937319">
              <w:t>– Discount is increased by 1% than before to 18% here.</w:t>
            </w:r>
            <w:r w:rsidR="002A1A23">
              <w:br/>
              <w:t>P2O</w:t>
            </w:r>
            <w:r w:rsidR="00241F77">
              <w:t xml:space="preserve"> – Payment success rate is increased by 3% than before to 94% here.</w:t>
            </w:r>
          </w:p>
        </w:tc>
      </w:tr>
      <w:tr w:rsidR="008A0F8D" w14:paraId="15C86CDF" w14:textId="77777777" w:rsidTr="00DD6C8B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AD3D24" w14:textId="4506A313" w:rsidR="008A0F8D" w:rsidRDefault="008A0F8D" w:rsidP="008A0F8D">
            <w:pPr>
              <w:pStyle w:val="ListParagraph"/>
              <w:ind w:left="0"/>
            </w:pPr>
            <w:r>
              <w:t>29</w:t>
            </w:r>
            <w:r w:rsidRPr="00EB7CC0">
              <w:rPr>
                <w:vertAlign w:val="superscript"/>
              </w:rPr>
              <w:t>th</w:t>
            </w:r>
            <w:r>
              <w:t xml:space="preserve"> Jan, Tue</w:t>
            </w:r>
          </w:p>
        </w:tc>
        <w:tc>
          <w:tcPr>
            <w:tcW w:w="2976" w:type="dxa"/>
          </w:tcPr>
          <w:p w14:paraId="780F4A2B" w14:textId="2B84ADB4" w:rsidR="008A0F8D" w:rsidRDefault="008A0F8D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ase</w:t>
            </w:r>
            <w:r w:rsidR="0015314C">
              <w:t xml:space="preserve"> </w:t>
            </w:r>
            <w:r>
              <w:t>72% compared 22</w:t>
            </w:r>
            <w:r w:rsidRPr="00EB7CC0">
              <w:rPr>
                <w:vertAlign w:val="superscript"/>
              </w:rPr>
              <w:t>nd</w:t>
            </w:r>
            <w:r>
              <w:t xml:space="preserve"> Jan, Tue</w:t>
            </w:r>
          </w:p>
        </w:tc>
        <w:tc>
          <w:tcPr>
            <w:tcW w:w="6009" w:type="dxa"/>
          </w:tcPr>
          <w:p w14:paraId="64BEC7D5" w14:textId="77777777" w:rsidR="008A0F8D" w:rsidRDefault="001551E9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decreased by 40% via FB, Twitter</w:t>
            </w:r>
            <w:r w:rsidR="009C3DAC">
              <w:t>.</w:t>
            </w:r>
          </w:p>
          <w:p w14:paraId="7D9D4762" w14:textId="2EBA158E" w:rsidR="00F75960" w:rsidRDefault="009C3DAC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is decreased by 52%</w:t>
            </w:r>
            <w:r>
              <w:br/>
              <w:t xml:space="preserve">L2M </w:t>
            </w:r>
            <w:r w:rsidR="00E93644">
              <w:t>– Restaurant availability decreased drastically</w:t>
            </w:r>
            <w:r w:rsidR="00F75960">
              <w:t>, also avg. discount is decreased by 1% than before to 17%</w:t>
            </w:r>
          </w:p>
        </w:tc>
      </w:tr>
      <w:tr w:rsidR="008A0F8D" w14:paraId="55994885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055AA3" w14:textId="367F2935" w:rsidR="008A0F8D" w:rsidRDefault="008313F2" w:rsidP="008A0F8D">
            <w:pPr>
              <w:pStyle w:val="ListParagraph"/>
              <w:ind w:left="0"/>
            </w:pPr>
            <w:r>
              <w:t>5</w:t>
            </w:r>
            <w:r w:rsidRPr="008313F2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Feb, Tue</w:t>
            </w:r>
          </w:p>
        </w:tc>
        <w:tc>
          <w:tcPr>
            <w:tcW w:w="2976" w:type="dxa"/>
          </w:tcPr>
          <w:p w14:paraId="7972FED2" w14:textId="1C089CDF" w:rsidR="008A0F8D" w:rsidRDefault="001A5273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</w:t>
            </w:r>
            <w:r w:rsidR="0015314C">
              <w:t xml:space="preserve"> </w:t>
            </w:r>
            <w:r>
              <w:t>115% compared 29</w:t>
            </w:r>
            <w:r w:rsidRPr="001A5273">
              <w:rPr>
                <w:vertAlign w:val="superscript"/>
              </w:rPr>
              <w:t>th</w:t>
            </w:r>
            <w:r>
              <w:t xml:space="preserve"> Jan, Tue</w:t>
            </w:r>
          </w:p>
        </w:tc>
        <w:tc>
          <w:tcPr>
            <w:tcW w:w="6009" w:type="dxa"/>
          </w:tcPr>
          <w:p w14:paraId="6922D6A5" w14:textId="77777777" w:rsidR="008313F2" w:rsidRDefault="00C23949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increase in traffic.</w:t>
            </w:r>
          </w:p>
          <w:p w14:paraId="4BA6B5CD" w14:textId="15EF52D6" w:rsidR="00211BD4" w:rsidRDefault="00C23949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ever, conversion is drastically increased than last </w:t>
            </w:r>
            <w:r w:rsidR="004C6885">
              <w:t>Tue.</w:t>
            </w:r>
            <w:r w:rsidR="004C6885">
              <w:br/>
            </w:r>
            <w:r w:rsidR="00211BD4">
              <w:t xml:space="preserve">L2M – </w:t>
            </w:r>
            <w:r w:rsidR="007C29BD">
              <w:t>increased to 25% from 12% last week</w:t>
            </w:r>
            <w:r w:rsidR="002015B6">
              <w:t xml:space="preserve"> since availability of restaurants is hiked to 409k</w:t>
            </w:r>
            <w:r w:rsidR="007C121A">
              <w:t xml:space="preserve"> and also avg. discount is increased for a day.</w:t>
            </w:r>
            <w:r w:rsidR="002015B6">
              <w:t xml:space="preserve"> </w:t>
            </w:r>
          </w:p>
        </w:tc>
      </w:tr>
      <w:tr w:rsidR="008313F2" w14:paraId="4A02DB4D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6AB34A" w14:textId="3BCD88FA" w:rsidR="008313F2" w:rsidRDefault="008313F2" w:rsidP="008A0F8D">
            <w:pPr>
              <w:pStyle w:val="ListParagraph"/>
              <w:ind w:left="0"/>
            </w:pPr>
            <w:r>
              <w:t>19</w:t>
            </w:r>
            <w:r w:rsidRPr="008313F2">
              <w:rPr>
                <w:vertAlign w:val="superscript"/>
              </w:rPr>
              <w:t>th</w:t>
            </w:r>
            <w:r>
              <w:t xml:space="preserve"> Feb, Tue</w:t>
            </w:r>
          </w:p>
        </w:tc>
        <w:tc>
          <w:tcPr>
            <w:tcW w:w="2976" w:type="dxa"/>
          </w:tcPr>
          <w:p w14:paraId="726CDFAB" w14:textId="1C1F23E0" w:rsidR="008F2F25" w:rsidRDefault="008F2F25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ase</w:t>
            </w:r>
            <w:r w:rsidR="0015314C">
              <w:t xml:space="preserve"> </w:t>
            </w:r>
            <w:r>
              <w:t>56% compared 12</w:t>
            </w:r>
            <w:r w:rsidRPr="008F2F25">
              <w:rPr>
                <w:vertAlign w:val="superscript"/>
              </w:rPr>
              <w:t>th</w:t>
            </w:r>
            <w:r>
              <w:t xml:space="preserve"> Feb, Tue</w:t>
            </w:r>
          </w:p>
        </w:tc>
        <w:tc>
          <w:tcPr>
            <w:tcW w:w="6009" w:type="dxa"/>
          </w:tcPr>
          <w:p w14:paraId="31FFA8C7" w14:textId="766C6622" w:rsidR="008313F2" w:rsidRDefault="00F33327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ffic is decreased </w:t>
            </w:r>
            <w:r w:rsidR="00362850">
              <w:t xml:space="preserve">than earlier </w:t>
            </w:r>
            <w:r>
              <w:t>week by 4% via all 4 sources.</w:t>
            </w:r>
          </w:p>
          <w:p w14:paraId="00A09143" w14:textId="77777777" w:rsidR="00F33327" w:rsidRDefault="00F33327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is also decreased by 54%.</w:t>
            </w:r>
          </w:p>
          <w:p w14:paraId="55CD8F64" w14:textId="0D0E3A1C" w:rsidR="00F33327" w:rsidRDefault="00F33327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2C – dropped to 17% from 39% last week.</w:t>
            </w:r>
          </w:p>
        </w:tc>
      </w:tr>
      <w:tr w:rsidR="008313F2" w14:paraId="35906A53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766F1A" w14:textId="3F4BC759" w:rsidR="008313F2" w:rsidRDefault="00187084" w:rsidP="008A0F8D">
            <w:pPr>
              <w:pStyle w:val="ListParagraph"/>
              <w:ind w:left="0"/>
            </w:pPr>
            <w:r>
              <w:t>26</w:t>
            </w:r>
            <w:r w:rsidRPr="00187084">
              <w:rPr>
                <w:vertAlign w:val="superscript"/>
              </w:rPr>
              <w:t>th</w:t>
            </w:r>
            <w:r>
              <w:t xml:space="preserve"> Feb, Tue</w:t>
            </w:r>
          </w:p>
        </w:tc>
        <w:tc>
          <w:tcPr>
            <w:tcW w:w="2976" w:type="dxa"/>
          </w:tcPr>
          <w:p w14:paraId="0491052D" w14:textId="08A83D00" w:rsidR="008F2F25" w:rsidRDefault="008F2F25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</w:t>
            </w:r>
            <w:r w:rsidR="0015314C">
              <w:t xml:space="preserve"> </w:t>
            </w:r>
            <w:r>
              <w:t>120% compared</w:t>
            </w:r>
            <w:r w:rsidR="00043E24">
              <w:t xml:space="preserve"> </w:t>
            </w:r>
            <w:r>
              <w:t>19</w:t>
            </w:r>
            <w:r w:rsidRPr="008F2F25">
              <w:rPr>
                <w:vertAlign w:val="superscript"/>
              </w:rPr>
              <w:t>th</w:t>
            </w:r>
            <w:r>
              <w:t xml:space="preserve"> Feb, Tue</w:t>
            </w:r>
          </w:p>
        </w:tc>
        <w:tc>
          <w:tcPr>
            <w:tcW w:w="6009" w:type="dxa"/>
          </w:tcPr>
          <w:p w14:paraId="01EF7F58" w14:textId="77777777" w:rsidR="008313F2" w:rsidRDefault="00362850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ffic is increased by 2% than earlier week via all 4 sources.</w:t>
            </w:r>
          </w:p>
          <w:p w14:paraId="4A8042D3" w14:textId="1EA09446" w:rsidR="006B6072" w:rsidRDefault="006B6072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2C is contributing to 41% increase than earlier week, </w:t>
            </w:r>
            <w:r w:rsidR="00950460">
              <w:t>less out of stock items compared earlier week</w:t>
            </w:r>
            <w:r w:rsidR="002B0405">
              <w:t xml:space="preserve"> and </w:t>
            </w:r>
            <w:r w:rsidR="00950460">
              <w:t>no. of images also hiked by 5.</w:t>
            </w:r>
          </w:p>
        </w:tc>
      </w:tr>
      <w:tr w:rsidR="008313F2" w14:paraId="6031F5D0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1F865" w14:textId="1B562E5F" w:rsidR="008313F2" w:rsidRDefault="00243CAD" w:rsidP="008A0F8D">
            <w:pPr>
              <w:pStyle w:val="ListParagraph"/>
              <w:ind w:left="0"/>
            </w:pPr>
            <w:r>
              <w:t>2</w:t>
            </w:r>
            <w:r w:rsidRPr="00243CAD">
              <w:rPr>
                <w:vertAlign w:val="superscript"/>
              </w:rPr>
              <w:t>nd</w:t>
            </w:r>
            <w:r>
              <w:t xml:space="preserve"> March, Sat</w:t>
            </w:r>
          </w:p>
        </w:tc>
        <w:tc>
          <w:tcPr>
            <w:tcW w:w="2976" w:type="dxa"/>
          </w:tcPr>
          <w:p w14:paraId="61C320AB" w14:textId="6BA49444" w:rsidR="00243CAD" w:rsidRDefault="00243CAD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ase</w:t>
            </w:r>
            <w:r w:rsidR="0015314C">
              <w:t xml:space="preserve"> </w:t>
            </w:r>
            <w:r>
              <w:t>38% compared</w:t>
            </w:r>
            <w:r w:rsidR="00043E24">
              <w:t xml:space="preserve"> </w:t>
            </w:r>
            <w:r>
              <w:t>23</w:t>
            </w:r>
            <w:r w:rsidRPr="00243CAD">
              <w:rPr>
                <w:vertAlign w:val="superscript"/>
              </w:rPr>
              <w:t>rd</w:t>
            </w:r>
            <w:r>
              <w:t xml:space="preserve"> Feb, Sat</w:t>
            </w:r>
          </w:p>
        </w:tc>
        <w:tc>
          <w:tcPr>
            <w:tcW w:w="6009" w:type="dxa"/>
          </w:tcPr>
          <w:p w14:paraId="66FB40A4" w14:textId="77777777" w:rsidR="008313F2" w:rsidRDefault="003E13C3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is observed to be increased however,</w:t>
            </w:r>
          </w:p>
          <w:p w14:paraId="599C3CAC" w14:textId="77777777" w:rsidR="003E13C3" w:rsidRDefault="003E13C3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is drastically decreased by 42%.</w:t>
            </w:r>
          </w:p>
          <w:p w14:paraId="15C92235" w14:textId="379212AB" w:rsidR="003E13C3" w:rsidRDefault="003E13C3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P is decreased to 33% from 65% last week, Delivery charges is to high avg. to Rs. 56 than last week.</w:t>
            </w:r>
          </w:p>
        </w:tc>
      </w:tr>
      <w:tr w:rsidR="008313F2" w14:paraId="01ADC85E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C42532" w14:textId="77DA5458" w:rsidR="008313F2" w:rsidRDefault="00AA1AA4" w:rsidP="008A0F8D">
            <w:pPr>
              <w:pStyle w:val="ListParagraph"/>
              <w:ind w:left="0"/>
            </w:pPr>
            <w:r>
              <w:t>9</w:t>
            </w:r>
            <w:r w:rsidRPr="00AA1AA4">
              <w:rPr>
                <w:vertAlign w:val="superscript"/>
              </w:rPr>
              <w:t>th</w:t>
            </w:r>
            <w:r>
              <w:t xml:space="preserve"> Mar, Sat</w:t>
            </w:r>
          </w:p>
        </w:tc>
        <w:tc>
          <w:tcPr>
            <w:tcW w:w="2976" w:type="dxa"/>
          </w:tcPr>
          <w:p w14:paraId="75D3D630" w14:textId="53891BD0" w:rsidR="00AA1AA4" w:rsidRDefault="00AA1AA4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</w:t>
            </w:r>
            <w:r w:rsidR="0015314C">
              <w:t xml:space="preserve"> </w:t>
            </w:r>
            <w:r>
              <w:t>102% compared</w:t>
            </w:r>
            <w:r w:rsidR="00043E24">
              <w:t xml:space="preserve"> </w:t>
            </w:r>
            <w:r>
              <w:t>2</w:t>
            </w:r>
            <w:r w:rsidRPr="00AA1AA4">
              <w:rPr>
                <w:vertAlign w:val="superscript"/>
              </w:rPr>
              <w:t>nd</w:t>
            </w:r>
            <w:r>
              <w:t xml:space="preserve"> Mar, Sat</w:t>
            </w:r>
          </w:p>
        </w:tc>
        <w:tc>
          <w:tcPr>
            <w:tcW w:w="6009" w:type="dxa"/>
          </w:tcPr>
          <w:p w14:paraId="7A8B5F29" w14:textId="01AF176E" w:rsidR="008313F2" w:rsidRDefault="00A45993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ffic is observed to be same as last week, weekend also, while</w:t>
            </w:r>
          </w:p>
          <w:p w14:paraId="2219C1F9" w14:textId="77777777" w:rsidR="00A45993" w:rsidRDefault="00A45993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 is drastically hiked to 102% compared last week.</w:t>
            </w:r>
          </w:p>
          <w:p w14:paraId="5ACCE659" w14:textId="481E7591" w:rsidR="00A45993" w:rsidRDefault="00A45993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2P has </w:t>
            </w:r>
            <w:r w:rsidR="00C619F8">
              <w:t>led</w:t>
            </w:r>
            <w:r>
              <w:t xml:space="preserve"> to overall increase in conversion by 71%, there are comparatively less out of stock items than last week, also avg. cost for 2 is reduced due to which conversion has increased.</w:t>
            </w:r>
          </w:p>
        </w:tc>
      </w:tr>
      <w:tr w:rsidR="008313F2" w14:paraId="27110236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14F917" w14:textId="5054435D" w:rsidR="008313F2" w:rsidRDefault="007C022C" w:rsidP="008A0F8D">
            <w:pPr>
              <w:pStyle w:val="ListParagraph"/>
              <w:ind w:left="0"/>
            </w:pPr>
            <w:r>
              <w:t>19</w:t>
            </w:r>
            <w:r w:rsidRPr="007C022C">
              <w:rPr>
                <w:vertAlign w:val="superscript"/>
              </w:rPr>
              <w:t>th</w:t>
            </w:r>
            <w:r>
              <w:t xml:space="preserve"> Mar, Tue</w:t>
            </w:r>
          </w:p>
        </w:tc>
        <w:tc>
          <w:tcPr>
            <w:tcW w:w="2976" w:type="dxa"/>
          </w:tcPr>
          <w:p w14:paraId="1EA4EADB" w14:textId="53585E0C" w:rsidR="007C022C" w:rsidRDefault="007C022C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ase</w:t>
            </w:r>
            <w:r w:rsidR="0015314C">
              <w:t xml:space="preserve"> </w:t>
            </w:r>
            <w:r>
              <w:t>46% compared</w:t>
            </w:r>
            <w:r w:rsidR="00043E24">
              <w:t xml:space="preserve"> </w:t>
            </w:r>
            <w:r>
              <w:t>12</w:t>
            </w:r>
            <w:r w:rsidRPr="007C022C">
              <w:rPr>
                <w:vertAlign w:val="superscript"/>
              </w:rPr>
              <w:t>th</w:t>
            </w:r>
            <w:r>
              <w:t xml:space="preserve"> Mar, Tue</w:t>
            </w:r>
          </w:p>
        </w:tc>
        <w:tc>
          <w:tcPr>
            <w:tcW w:w="6009" w:type="dxa"/>
          </w:tcPr>
          <w:p w14:paraId="65510F89" w14:textId="77777777" w:rsidR="008313F2" w:rsidRDefault="00C619F8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is almost the same as of last week.</w:t>
            </w:r>
          </w:p>
          <w:p w14:paraId="5CAC416F" w14:textId="6596EA1B" w:rsidR="00A504ED" w:rsidRDefault="00C619F8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rate is however dropped intensely by 47%</w:t>
            </w:r>
            <w:r w:rsidR="00A504ED">
              <w:t>, further</w:t>
            </w:r>
          </w:p>
          <w:p w14:paraId="37D2A502" w14:textId="1F4282A7" w:rsidR="00C619F8" w:rsidRDefault="00A504ED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O is lowered drastically leading to overall drop of conversion, since payment success rate has gone down.</w:t>
            </w:r>
          </w:p>
        </w:tc>
      </w:tr>
      <w:tr w:rsidR="00666EC3" w14:paraId="5934CF36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D9769C" w14:textId="4031E91A" w:rsidR="00666EC3" w:rsidRDefault="00666EC3" w:rsidP="008A0F8D">
            <w:pPr>
              <w:pStyle w:val="ListParagraph"/>
              <w:ind w:left="0"/>
            </w:pPr>
            <w:r>
              <w:t>24</w:t>
            </w:r>
            <w:r w:rsidRPr="00666EC3">
              <w:rPr>
                <w:vertAlign w:val="superscript"/>
              </w:rPr>
              <w:t>th</w:t>
            </w:r>
            <w:r>
              <w:t xml:space="preserve"> Mar, Sun</w:t>
            </w:r>
          </w:p>
        </w:tc>
        <w:tc>
          <w:tcPr>
            <w:tcW w:w="2976" w:type="dxa"/>
          </w:tcPr>
          <w:p w14:paraId="33A829D2" w14:textId="067D0C6C" w:rsidR="00666EC3" w:rsidRDefault="00666EC3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</w:t>
            </w:r>
            <w:r w:rsidR="0015314C">
              <w:t xml:space="preserve"> </w:t>
            </w:r>
            <w:r>
              <w:t>22% compared</w:t>
            </w:r>
            <w:r w:rsidR="00043E24">
              <w:t xml:space="preserve"> </w:t>
            </w:r>
            <w:r>
              <w:t>17</w:t>
            </w:r>
            <w:r w:rsidRPr="00666EC3">
              <w:rPr>
                <w:vertAlign w:val="superscript"/>
              </w:rPr>
              <w:t>th</w:t>
            </w:r>
            <w:r>
              <w:t xml:space="preserve"> Mar, Sun</w:t>
            </w:r>
          </w:p>
        </w:tc>
        <w:tc>
          <w:tcPr>
            <w:tcW w:w="6009" w:type="dxa"/>
          </w:tcPr>
          <w:p w14:paraId="28183EAA" w14:textId="77777777" w:rsidR="00666EC3" w:rsidRDefault="00891127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ffic is increased by 6%, via all 4 sources.</w:t>
            </w:r>
          </w:p>
          <w:p w14:paraId="73016837" w14:textId="77777777" w:rsidR="00891127" w:rsidRDefault="00891127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 is also increased to 15% as of last week.</w:t>
            </w:r>
          </w:p>
          <w:p w14:paraId="55592D89" w14:textId="6600207A" w:rsidR="00891127" w:rsidRDefault="00891127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2M – increased by 1% as of last week, there is increase in restaurant to 402K.</w:t>
            </w:r>
            <w:r>
              <w:br/>
              <w:t>M2C – No. of images is increased to 40 from 35 of last week.</w:t>
            </w:r>
          </w:p>
        </w:tc>
      </w:tr>
      <w:tr w:rsidR="00666EC3" w14:paraId="393D35D7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BCC689" w14:textId="6D202E63" w:rsidR="00666EC3" w:rsidRDefault="00F25091" w:rsidP="008A0F8D">
            <w:pPr>
              <w:pStyle w:val="ListParagraph"/>
              <w:ind w:left="0"/>
            </w:pPr>
            <w:r>
              <w:lastRenderedPageBreak/>
              <w:t>26</w:t>
            </w:r>
            <w:r w:rsidRPr="00F25091">
              <w:rPr>
                <w:vertAlign w:val="superscript"/>
              </w:rPr>
              <w:t>th</w:t>
            </w:r>
            <w:r>
              <w:t xml:space="preserve"> Mar, Tue</w:t>
            </w:r>
          </w:p>
        </w:tc>
        <w:tc>
          <w:tcPr>
            <w:tcW w:w="2976" w:type="dxa"/>
          </w:tcPr>
          <w:p w14:paraId="641926D8" w14:textId="1A47DDE4" w:rsidR="00F25091" w:rsidRDefault="00F25091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</w:t>
            </w:r>
            <w:r w:rsidR="0015314C">
              <w:t xml:space="preserve"> </w:t>
            </w:r>
            <w:r>
              <w:t>78% compared 19</w:t>
            </w:r>
            <w:r w:rsidRPr="00F25091">
              <w:rPr>
                <w:vertAlign w:val="superscript"/>
              </w:rPr>
              <w:t>th</w:t>
            </w:r>
            <w:r>
              <w:t xml:space="preserve"> Mar, Tue</w:t>
            </w:r>
          </w:p>
        </w:tc>
        <w:tc>
          <w:tcPr>
            <w:tcW w:w="6009" w:type="dxa"/>
          </w:tcPr>
          <w:p w14:paraId="1B8B1F9F" w14:textId="77777777" w:rsidR="00666EC3" w:rsidRDefault="00FF3B93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ugh traffic is dropped by 5% there is,</w:t>
            </w:r>
          </w:p>
          <w:p w14:paraId="33F42BB3" w14:textId="72DBA0A2" w:rsidR="00FF3B93" w:rsidRDefault="00FF3B93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is increased drastically to 87% compared to last week.</w:t>
            </w:r>
            <w:r w:rsidR="00174ADD">
              <w:br/>
              <w:t>P2O ratio is increased to 85% from 13%, since payment success has increased and is stable as of last week.</w:t>
            </w:r>
          </w:p>
        </w:tc>
      </w:tr>
      <w:tr w:rsidR="00666EC3" w14:paraId="228DFC60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F11A54" w14:textId="60A602DC" w:rsidR="00666EC3" w:rsidRDefault="00C337A7" w:rsidP="008A0F8D">
            <w:pPr>
              <w:pStyle w:val="ListParagraph"/>
              <w:ind w:left="0"/>
            </w:pPr>
            <w:r>
              <w:t>4</w:t>
            </w:r>
            <w:r w:rsidRPr="00C337A7">
              <w:rPr>
                <w:vertAlign w:val="superscript"/>
              </w:rPr>
              <w:t>th</w:t>
            </w:r>
            <w:r>
              <w:t xml:space="preserve"> Apr, Thurs</w:t>
            </w:r>
          </w:p>
        </w:tc>
        <w:tc>
          <w:tcPr>
            <w:tcW w:w="2976" w:type="dxa"/>
          </w:tcPr>
          <w:p w14:paraId="168BCD14" w14:textId="63EFD8F9" w:rsidR="00666EC3" w:rsidRDefault="00CB2BD5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</w:t>
            </w:r>
            <w:r w:rsidR="00C337A7">
              <w:t>rease</w:t>
            </w:r>
            <w:r w:rsidR="0015314C">
              <w:t xml:space="preserve"> </w:t>
            </w:r>
            <w:r w:rsidR="00C337A7">
              <w:t>52% compared 28</w:t>
            </w:r>
            <w:r w:rsidR="00C337A7" w:rsidRPr="00C337A7">
              <w:rPr>
                <w:vertAlign w:val="superscript"/>
              </w:rPr>
              <w:t>th</w:t>
            </w:r>
            <w:r w:rsidR="00C337A7">
              <w:t xml:space="preserve"> Mar, Thurs</w:t>
            </w:r>
          </w:p>
        </w:tc>
        <w:tc>
          <w:tcPr>
            <w:tcW w:w="6009" w:type="dxa"/>
          </w:tcPr>
          <w:p w14:paraId="5029DBD5" w14:textId="77777777" w:rsidR="00666EC3" w:rsidRDefault="00C814E3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ffic is increased however, </w:t>
            </w:r>
          </w:p>
          <w:p w14:paraId="26A45A10" w14:textId="0113BCD3" w:rsidR="00C814E3" w:rsidRDefault="00C814E3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 rate is dropped drastically by 53% compared last week.</w:t>
            </w:r>
          </w:p>
          <w:p w14:paraId="665D563E" w14:textId="72F84D75" w:rsidR="00C814E3" w:rsidRDefault="00C814E3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2C </w:t>
            </w:r>
            <w:r w:rsidR="00D40CBD">
              <w:t>– packaging charges has increased</w:t>
            </w:r>
            <w:r w:rsidR="003B6780">
              <w:t>.</w:t>
            </w:r>
          </w:p>
          <w:p w14:paraId="0C473376" w14:textId="70C198AB" w:rsidR="00264350" w:rsidRDefault="00C814E3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2O </w:t>
            </w:r>
            <w:r w:rsidR="00264350">
              <w:t>– Payment success rate is decreased by 1% as of last week.</w:t>
            </w:r>
          </w:p>
        </w:tc>
      </w:tr>
      <w:tr w:rsidR="00666EC3" w14:paraId="3EBCAC80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A7E76B" w14:textId="32C1722D" w:rsidR="00666EC3" w:rsidRDefault="00C30475" w:rsidP="008A0F8D">
            <w:pPr>
              <w:pStyle w:val="ListParagraph"/>
              <w:ind w:left="0"/>
            </w:pPr>
            <w:r>
              <w:t>11</w:t>
            </w:r>
            <w:r w:rsidRPr="00C30475">
              <w:rPr>
                <w:vertAlign w:val="superscript"/>
              </w:rPr>
              <w:t>th</w:t>
            </w:r>
            <w:r>
              <w:t xml:space="preserve"> Apr, Thurs</w:t>
            </w:r>
          </w:p>
        </w:tc>
        <w:tc>
          <w:tcPr>
            <w:tcW w:w="2976" w:type="dxa"/>
          </w:tcPr>
          <w:p w14:paraId="5965BD73" w14:textId="68830D03" w:rsidR="00666EC3" w:rsidRDefault="00671760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92% compared 4</w:t>
            </w:r>
            <w:r w:rsidRPr="00671760">
              <w:rPr>
                <w:vertAlign w:val="superscript"/>
              </w:rPr>
              <w:t>th</w:t>
            </w:r>
            <w:r>
              <w:t xml:space="preserve"> Apr, Thurs</w:t>
            </w:r>
          </w:p>
        </w:tc>
        <w:tc>
          <w:tcPr>
            <w:tcW w:w="6009" w:type="dxa"/>
          </w:tcPr>
          <w:p w14:paraId="24F09CE0" w14:textId="31757A01" w:rsidR="00666EC3" w:rsidRDefault="006E3039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is decreased by 7% via all 4 sources while</w:t>
            </w:r>
          </w:p>
          <w:p w14:paraId="5E0903D9" w14:textId="77777777" w:rsidR="006E3039" w:rsidRDefault="006E3039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is drastically increased to 107%.</w:t>
            </w:r>
          </w:p>
          <w:p w14:paraId="2F21CCDB" w14:textId="27E489F1" w:rsidR="006E3039" w:rsidRDefault="006E3039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2C – increased compared to last week, no. of images has decreased to 36 from 40 last week. </w:t>
            </w:r>
            <w:r>
              <w:br/>
              <w:t>C2P –</w:t>
            </w:r>
            <w:r w:rsidR="007C71C9">
              <w:t xml:space="preserve"> packaging and delivery charges are also less than last week.</w:t>
            </w:r>
          </w:p>
        </w:tc>
      </w:tr>
      <w:tr w:rsidR="00666EC3" w14:paraId="06F98388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F1D81" w14:textId="72B026C9" w:rsidR="00666EC3" w:rsidRDefault="00C30475" w:rsidP="008A0F8D">
            <w:pPr>
              <w:pStyle w:val="ListParagraph"/>
              <w:ind w:left="0"/>
            </w:pPr>
            <w:r>
              <w:t>12</w:t>
            </w:r>
            <w:r w:rsidRPr="00C30475">
              <w:rPr>
                <w:vertAlign w:val="superscript"/>
              </w:rPr>
              <w:t>th</w:t>
            </w:r>
            <w:r>
              <w:t xml:space="preserve"> Apr, Fri</w:t>
            </w:r>
          </w:p>
        </w:tc>
        <w:tc>
          <w:tcPr>
            <w:tcW w:w="2976" w:type="dxa"/>
          </w:tcPr>
          <w:p w14:paraId="7A7BA305" w14:textId="5934EFD5" w:rsidR="00666EC3" w:rsidRDefault="00D854FD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ase 12% compared 5</w:t>
            </w:r>
            <w:r w:rsidRPr="00D854FD">
              <w:rPr>
                <w:vertAlign w:val="superscript"/>
              </w:rPr>
              <w:t>th</w:t>
            </w:r>
            <w:r>
              <w:t xml:space="preserve"> Apr, Fri </w:t>
            </w:r>
          </w:p>
        </w:tc>
        <w:tc>
          <w:tcPr>
            <w:tcW w:w="6009" w:type="dxa"/>
          </w:tcPr>
          <w:p w14:paraId="26868B7F" w14:textId="740416E7" w:rsidR="00666EC3" w:rsidRDefault="004D3A8C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ffic is dropped by 9%, via FB, Twitter and others, also</w:t>
            </w:r>
          </w:p>
          <w:p w14:paraId="44F40417" w14:textId="77777777" w:rsidR="000447B4" w:rsidRDefault="004D3A8C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 rate is fallen by 20%</w:t>
            </w:r>
            <w:r w:rsidR="000447B4">
              <w:t>.</w:t>
            </w:r>
          </w:p>
          <w:p w14:paraId="6AB0928B" w14:textId="77777777" w:rsidR="004D3A8C" w:rsidRDefault="00C52832" w:rsidP="000447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C – fallen to 38% from 41%,</w:t>
            </w:r>
            <w:r w:rsidR="000447B4">
              <w:t xml:space="preserve"> no. of images has reduced than last week.</w:t>
            </w:r>
          </w:p>
          <w:p w14:paraId="7429E9C1" w14:textId="7F2CF9B4" w:rsidR="000447B4" w:rsidRDefault="000447B4" w:rsidP="000447B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2M and P2O are also decreased.</w:t>
            </w:r>
          </w:p>
        </w:tc>
      </w:tr>
      <w:tr w:rsidR="00666EC3" w14:paraId="19918E82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DD0D22" w14:textId="4C82F65E" w:rsidR="00666EC3" w:rsidRDefault="00C30475" w:rsidP="008A0F8D">
            <w:pPr>
              <w:pStyle w:val="ListParagraph"/>
              <w:ind w:left="0"/>
            </w:pPr>
            <w:r>
              <w:t>14</w:t>
            </w:r>
            <w:r w:rsidRPr="00C30475">
              <w:rPr>
                <w:vertAlign w:val="superscript"/>
              </w:rPr>
              <w:t>th</w:t>
            </w:r>
            <w:r>
              <w:t xml:space="preserve"> Apr, Sun</w:t>
            </w:r>
          </w:p>
        </w:tc>
        <w:tc>
          <w:tcPr>
            <w:tcW w:w="2976" w:type="dxa"/>
          </w:tcPr>
          <w:p w14:paraId="6C4DB993" w14:textId="441B3F5C" w:rsidR="00666EC3" w:rsidRDefault="001069C5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28% compared 7</w:t>
            </w:r>
            <w:r w:rsidRPr="001069C5">
              <w:rPr>
                <w:vertAlign w:val="superscript"/>
              </w:rPr>
              <w:t>th</w:t>
            </w:r>
            <w:r>
              <w:t xml:space="preserve"> Apr, Sun </w:t>
            </w:r>
          </w:p>
        </w:tc>
        <w:tc>
          <w:tcPr>
            <w:tcW w:w="6009" w:type="dxa"/>
          </w:tcPr>
          <w:p w14:paraId="624188A8" w14:textId="77777777" w:rsidR="003D202F" w:rsidRDefault="003D202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is increased by 3%, via all 4 resources, also</w:t>
            </w:r>
          </w:p>
          <w:p w14:paraId="27F28DC0" w14:textId="77777777" w:rsidR="003D202F" w:rsidRDefault="003D202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rate is increased to 19%,</w:t>
            </w:r>
          </w:p>
          <w:p w14:paraId="7CD52FA4" w14:textId="77D4CFDD" w:rsidR="003D202F" w:rsidRDefault="003D202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2C – increase in ration due to increase in no. of images per restaurant, discount was also high on this day. </w:t>
            </w:r>
          </w:p>
        </w:tc>
      </w:tr>
      <w:tr w:rsidR="00666EC3" w14:paraId="24D97DC9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13BA44" w14:textId="0A47D71F" w:rsidR="00666EC3" w:rsidRDefault="00C30475" w:rsidP="008A0F8D">
            <w:pPr>
              <w:pStyle w:val="ListParagraph"/>
              <w:ind w:left="0"/>
            </w:pPr>
            <w:r>
              <w:t>18</w:t>
            </w:r>
            <w:r w:rsidRPr="00C30475">
              <w:rPr>
                <w:vertAlign w:val="superscript"/>
              </w:rPr>
              <w:t>th</w:t>
            </w:r>
            <w:r>
              <w:t xml:space="preserve"> Apr, Thurs</w:t>
            </w:r>
          </w:p>
        </w:tc>
        <w:tc>
          <w:tcPr>
            <w:tcW w:w="2976" w:type="dxa"/>
          </w:tcPr>
          <w:p w14:paraId="0ADD8E4F" w14:textId="7DD766B3" w:rsidR="00666EC3" w:rsidRDefault="00D7388B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73% compared 11</w:t>
            </w:r>
            <w:r w:rsidRPr="00D7388B">
              <w:rPr>
                <w:vertAlign w:val="superscript"/>
              </w:rPr>
              <w:t>th</w:t>
            </w:r>
            <w:r>
              <w:t xml:space="preserve"> Apr, Thurs </w:t>
            </w:r>
          </w:p>
        </w:tc>
        <w:tc>
          <w:tcPr>
            <w:tcW w:w="6009" w:type="dxa"/>
          </w:tcPr>
          <w:p w14:paraId="4A3C8DEF" w14:textId="77777777" w:rsidR="00666EC3" w:rsidRDefault="007F1904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ffic is increased by 11%, via all 4 resources.</w:t>
            </w:r>
          </w:p>
          <w:p w14:paraId="7B83C0BB" w14:textId="77777777" w:rsidR="007F1904" w:rsidRDefault="0040278F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 is also drastically increased to 57% as of last week,</w:t>
            </w:r>
          </w:p>
          <w:p w14:paraId="70A92ABD" w14:textId="140C6845" w:rsidR="0040278F" w:rsidRDefault="003608E8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C ratio is heavily increased to 67% from 38% last week, less out of stock items, increased no. of images, also cost for avg</w:t>
            </w:r>
            <w:r w:rsidR="00810C9F">
              <w:t>.</w:t>
            </w:r>
            <w:r>
              <w:t xml:space="preserve"> of two is less on the particular day.</w:t>
            </w:r>
          </w:p>
        </w:tc>
      </w:tr>
      <w:tr w:rsidR="00666EC3" w14:paraId="04724A87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C4F4AE" w14:textId="59B84926" w:rsidR="00666EC3" w:rsidRDefault="00D83288" w:rsidP="008A0F8D">
            <w:pPr>
              <w:pStyle w:val="ListParagraph"/>
              <w:ind w:left="0"/>
            </w:pPr>
            <w:r>
              <w:t>19</w:t>
            </w:r>
            <w:r w:rsidRPr="00D83288">
              <w:rPr>
                <w:vertAlign w:val="superscript"/>
              </w:rPr>
              <w:t>th</w:t>
            </w:r>
            <w:r>
              <w:t xml:space="preserve"> Apr, Fri</w:t>
            </w:r>
          </w:p>
        </w:tc>
        <w:tc>
          <w:tcPr>
            <w:tcW w:w="2976" w:type="dxa"/>
          </w:tcPr>
          <w:p w14:paraId="7AEB69C9" w14:textId="2F4528BE" w:rsidR="00666EC3" w:rsidRDefault="00FE3F29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25% compared 12</w:t>
            </w:r>
            <w:r w:rsidRPr="00FE3F29">
              <w:rPr>
                <w:vertAlign w:val="superscript"/>
              </w:rPr>
              <w:t>th</w:t>
            </w:r>
            <w:r>
              <w:t xml:space="preserve"> Apr, Fri</w:t>
            </w:r>
          </w:p>
        </w:tc>
        <w:tc>
          <w:tcPr>
            <w:tcW w:w="6009" w:type="dxa"/>
          </w:tcPr>
          <w:p w14:paraId="5C7390D0" w14:textId="0EA89990" w:rsidR="00810C9F" w:rsidRDefault="00810C9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is increased by 7% via all 4 resources, also</w:t>
            </w:r>
          </w:p>
          <w:p w14:paraId="7517DFC8" w14:textId="0A826EAE" w:rsidR="00810C9F" w:rsidRDefault="00810C9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rate is increased by 16%.</w:t>
            </w:r>
          </w:p>
          <w:p w14:paraId="48DCB545" w14:textId="78A1105C" w:rsidR="00810C9F" w:rsidRDefault="00810C9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2M – discount is more.</w:t>
            </w:r>
          </w:p>
          <w:p w14:paraId="6AA10D08" w14:textId="2D091F8D" w:rsidR="00810C9F" w:rsidRDefault="00810C9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2C – no. of images is also increased.</w:t>
            </w:r>
          </w:p>
          <w:p w14:paraId="3446352A" w14:textId="54298401" w:rsidR="00810C9F" w:rsidRDefault="00810C9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P – Avg. delivery charges is less.</w:t>
            </w:r>
          </w:p>
        </w:tc>
      </w:tr>
      <w:tr w:rsidR="00666EC3" w14:paraId="2BCBB0C2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382051" w14:textId="5E5AF4C5" w:rsidR="00666EC3" w:rsidRDefault="00953394" w:rsidP="008A0F8D">
            <w:pPr>
              <w:pStyle w:val="ListParagraph"/>
              <w:ind w:left="0"/>
            </w:pPr>
            <w:r>
              <w:t>25</w:t>
            </w:r>
            <w:r w:rsidRPr="00953394">
              <w:rPr>
                <w:vertAlign w:val="superscript"/>
              </w:rPr>
              <w:t>th</w:t>
            </w:r>
            <w:r>
              <w:t xml:space="preserve"> Apr, Thurs</w:t>
            </w:r>
          </w:p>
        </w:tc>
        <w:tc>
          <w:tcPr>
            <w:tcW w:w="2976" w:type="dxa"/>
          </w:tcPr>
          <w:p w14:paraId="293CA895" w14:textId="17C01EF3" w:rsidR="00666EC3" w:rsidRDefault="00FE3F29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ase 39% compared 18</w:t>
            </w:r>
            <w:r w:rsidRPr="00FE3F29">
              <w:rPr>
                <w:vertAlign w:val="superscript"/>
              </w:rPr>
              <w:t>th</w:t>
            </w:r>
            <w:r>
              <w:t xml:space="preserve"> Apr, Thurs  </w:t>
            </w:r>
          </w:p>
        </w:tc>
        <w:tc>
          <w:tcPr>
            <w:tcW w:w="6009" w:type="dxa"/>
          </w:tcPr>
          <w:p w14:paraId="5E256663" w14:textId="77777777" w:rsidR="00666EC3" w:rsidRDefault="000C15B0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ffic is constant as of last week.</w:t>
            </w:r>
          </w:p>
          <w:p w14:paraId="335A8D93" w14:textId="77777777" w:rsidR="000C15B0" w:rsidRDefault="000C15B0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 is drastically dropped by 39% compared last week.</w:t>
            </w:r>
          </w:p>
          <w:p w14:paraId="34A8FCA1" w14:textId="57527FB2" w:rsidR="000C15B0" w:rsidRDefault="000C15B0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C – Avg. out of stock items are less.</w:t>
            </w:r>
          </w:p>
          <w:p w14:paraId="171C17D9" w14:textId="2CE13687" w:rsidR="000C15B0" w:rsidRDefault="000C15B0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P –</w:t>
            </w:r>
            <w:r w:rsidR="00F155E8">
              <w:t xml:space="preserve"> Avg. packaging charges is also less on 25</w:t>
            </w:r>
            <w:r w:rsidR="00F155E8" w:rsidRPr="00F155E8">
              <w:rPr>
                <w:vertAlign w:val="superscript"/>
              </w:rPr>
              <w:t>th</w:t>
            </w:r>
            <w:r w:rsidR="00F155E8">
              <w:t xml:space="preserve"> Apr.</w:t>
            </w:r>
          </w:p>
        </w:tc>
      </w:tr>
      <w:tr w:rsidR="00F67294" w14:paraId="421D14AD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F32F9A" w14:textId="7C19F0E9" w:rsidR="00F67294" w:rsidRDefault="00F67294" w:rsidP="008A0F8D">
            <w:pPr>
              <w:pStyle w:val="ListParagraph"/>
              <w:ind w:left="0"/>
            </w:pPr>
            <w:r>
              <w:t>20</w:t>
            </w:r>
            <w:r w:rsidRPr="00F67294">
              <w:rPr>
                <w:vertAlign w:val="superscript"/>
              </w:rPr>
              <w:t>th</w:t>
            </w:r>
            <w:r>
              <w:t xml:space="preserve"> June, Thurs</w:t>
            </w:r>
          </w:p>
        </w:tc>
        <w:tc>
          <w:tcPr>
            <w:tcW w:w="2976" w:type="dxa"/>
          </w:tcPr>
          <w:p w14:paraId="30762666" w14:textId="1A081577" w:rsidR="00F67294" w:rsidRDefault="00412959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ase</w:t>
            </w:r>
            <w:r w:rsidR="0015314C">
              <w:t xml:space="preserve"> </w:t>
            </w:r>
            <w:r>
              <w:t>54% compared 13</w:t>
            </w:r>
            <w:r w:rsidRPr="00412959">
              <w:rPr>
                <w:vertAlign w:val="superscript"/>
              </w:rPr>
              <w:t>th</w:t>
            </w:r>
            <w:r>
              <w:t xml:space="preserve"> June, Thurs</w:t>
            </w:r>
          </w:p>
        </w:tc>
        <w:tc>
          <w:tcPr>
            <w:tcW w:w="6009" w:type="dxa"/>
          </w:tcPr>
          <w:p w14:paraId="354246BC" w14:textId="7D0FBCD9" w:rsidR="00F67294" w:rsidRDefault="002063B2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ffic is heavily dropped by 53% as compared to last week via, all 4 resources </w:t>
            </w:r>
            <w:proofErr w:type="gramStart"/>
            <w:r>
              <w:t>i.e.</w:t>
            </w:r>
            <w:proofErr w:type="gramEnd"/>
            <w:r>
              <w:t xml:space="preserve"> FB, Twitter, Youtube and others.</w:t>
            </w:r>
          </w:p>
          <w:p w14:paraId="5FCCBAB4" w14:textId="1EA9497A" w:rsidR="002063B2" w:rsidRDefault="0038439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is dropped by 3%.</w:t>
            </w:r>
          </w:p>
          <w:p w14:paraId="5F748DE8" w14:textId="0889BA5D" w:rsidR="0038439F" w:rsidRDefault="0038439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P – is dropped since discount was gives less.</w:t>
            </w:r>
          </w:p>
          <w:p w14:paraId="3FABEFD8" w14:textId="32CAAAD1" w:rsidR="002063B2" w:rsidRDefault="0038439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O – Packaging charges seems to be increased on this particular day.</w:t>
            </w:r>
          </w:p>
        </w:tc>
      </w:tr>
      <w:tr w:rsidR="00F67294" w14:paraId="6BF2E034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863C0F" w14:textId="3939E884" w:rsidR="00F67294" w:rsidRDefault="00DD793D" w:rsidP="008A0F8D">
            <w:pPr>
              <w:pStyle w:val="ListParagraph"/>
              <w:ind w:left="0"/>
            </w:pPr>
            <w:r>
              <w:t>27</w:t>
            </w:r>
            <w:r w:rsidRPr="00DD793D">
              <w:rPr>
                <w:vertAlign w:val="superscript"/>
              </w:rPr>
              <w:t>th</w:t>
            </w:r>
            <w:r>
              <w:t xml:space="preserve"> June, Thurs</w:t>
            </w:r>
          </w:p>
        </w:tc>
        <w:tc>
          <w:tcPr>
            <w:tcW w:w="2976" w:type="dxa"/>
          </w:tcPr>
          <w:p w14:paraId="5BBB074E" w14:textId="1BC3E339" w:rsidR="00DD793D" w:rsidRDefault="00DD793D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115% compared</w:t>
            </w:r>
            <w:r w:rsidR="00043E24">
              <w:t xml:space="preserve"> </w:t>
            </w:r>
            <w:r>
              <w:t>20</w:t>
            </w:r>
            <w:r w:rsidRPr="00DD793D">
              <w:rPr>
                <w:vertAlign w:val="superscript"/>
              </w:rPr>
              <w:t>th</w:t>
            </w:r>
            <w:r>
              <w:t xml:space="preserve"> June, Thurs</w:t>
            </w:r>
          </w:p>
        </w:tc>
        <w:tc>
          <w:tcPr>
            <w:tcW w:w="6009" w:type="dxa"/>
          </w:tcPr>
          <w:p w14:paraId="42E0BC65" w14:textId="77777777" w:rsidR="00F67294" w:rsidRDefault="00540660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ffic is hugely increased to 119% via all 4 resources almost at same ratio.</w:t>
            </w:r>
          </w:p>
          <w:p w14:paraId="3D5203A1" w14:textId="77777777" w:rsidR="00540660" w:rsidRDefault="00540660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 is fallen though slightly around 2%.</w:t>
            </w:r>
          </w:p>
          <w:p w14:paraId="31141EEB" w14:textId="0020FD6A" w:rsidR="00540660" w:rsidRDefault="00540660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O is dropped since payment might not be happening successfully due to heavy traffic.</w:t>
            </w:r>
          </w:p>
        </w:tc>
      </w:tr>
      <w:tr w:rsidR="00F67294" w14:paraId="34C2025A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4AFF65" w14:textId="361D250B" w:rsidR="00F67294" w:rsidRDefault="00582337" w:rsidP="008A0F8D">
            <w:pPr>
              <w:pStyle w:val="ListParagraph"/>
              <w:ind w:left="0"/>
            </w:pPr>
            <w:r>
              <w:lastRenderedPageBreak/>
              <w:t>16</w:t>
            </w:r>
            <w:r w:rsidRPr="00582337">
              <w:rPr>
                <w:vertAlign w:val="superscript"/>
              </w:rPr>
              <w:t>th</w:t>
            </w:r>
            <w:r>
              <w:t xml:space="preserve"> July, Tue</w:t>
            </w:r>
          </w:p>
        </w:tc>
        <w:tc>
          <w:tcPr>
            <w:tcW w:w="2976" w:type="dxa"/>
          </w:tcPr>
          <w:p w14:paraId="28348DED" w14:textId="4B48D03B" w:rsidR="00F67294" w:rsidRDefault="00582337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ase 63% compared 9</w:t>
            </w:r>
            <w:r w:rsidRPr="00582337">
              <w:rPr>
                <w:vertAlign w:val="superscript"/>
              </w:rPr>
              <w:t>th</w:t>
            </w:r>
            <w:r>
              <w:t xml:space="preserve"> July, T</w:t>
            </w:r>
            <w:r w:rsidR="001A5B16">
              <w:t>ue</w:t>
            </w:r>
          </w:p>
        </w:tc>
        <w:tc>
          <w:tcPr>
            <w:tcW w:w="6009" w:type="dxa"/>
          </w:tcPr>
          <w:p w14:paraId="2C94759E" w14:textId="77777777" w:rsidR="00F67294" w:rsidRDefault="00FE399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has decreased by 11% compared to last week via all 4 resources.</w:t>
            </w:r>
          </w:p>
          <w:p w14:paraId="7CB8D6C5" w14:textId="77777777" w:rsidR="00FE399F" w:rsidRDefault="00FE399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rate has also dropped badly by 59%,</w:t>
            </w:r>
          </w:p>
          <w:p w14:paraId="03357479" w14:textId="6998AD29" w:rsidR="00FE399F" w:rsidRDefault="00FE399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2M – ratio is dropped to 10%, availability of restaurant has reduced to 387 K from 400K previous week</w:t>
            </w:r>
            <w:r w:rsidR="006B0482">
              <w:t>, so more discount was given but orders however got dropped.</w:t>
            </w:r>
          </w:p>
        </w:tc>
      </w:tr>
      <w:tr w:rsidR="00F67294" w14:paraId="45D7231E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A1B4D0" w14:textId="3F633163" w:rsidR="00F67294" w:rsidRDefault="00F74CC3" w:rsidP="008A0F8D">
            <w:pPr>
              <w:pStyle w:val="ListParagraph"/>
              <w:ind w:left="0"/>
            </w:pPr>
            <w:r>
              <w:t>23</w:t>
            </w:r>
            <w:r w:rsidRPr="00F74CC3">
              <w:rPr>
                <w:vertAlign w:val="superscript"/>
              </w:rPr>
              <w:t>rd</w:t>
            </w:r>
            <w:r>
              <w:t xml:space="preserve"> July, Tue</w:t>
            </w:r>
          </w:p>
        </w:tc>
        <w:tc>
          <w:tcPr>
            <w:tcW w:w="2976" w:type="dxa"/>
          </w:tcPr>
          <w:p w14:paraId="7CA26C9F" w14:textId="5A4C4797" w:rsidR="00F67294" w:rsidRDefault="00F74CC3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135% compared 16</w:t>
            </w:r>
            <w:r w:rsidRPr="00F74CC3">
              <w:rPr>
                <w:vertAlign w:val="superscript"/>
              </w:rPr>
              <w:t>th</w:t>
            </w:r>
            <w:r>
              <w:t xml:space="preserve"> July, Tue</w:t>
            </w:r>
          </w:p>
        </w:tc>
        <w:tc>
          <w:tcPr>
            <w:tcW w:w="6009" w:type="dxa"/>
          </w:tcPr>
          <w:p w14:paraId="6941412A" w14:textId="77777777" w:rsidR="00F67294" w:rsidRDefault="004C7FC6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ffic is slightly increased than last week Tuesday.</w:t>
            </w:r>
          </w:p>
          <w:p w14:paraId="27B6CAA4" w14:textId="77777777" w:rsidR="004C7FC6" w:rsidRDefault="004C7FC6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 rate is increased hugely to 128%.</w:t>
            </w:r>
          </w:p>
          <w:p w14:paraId="3CFF39FD" w14:textId="77777777" w:rsidR="004C7FC6" w:rsidRDefault="004C7FC6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2M – increase in no. of restaurants and also discount is given more.</w:t>
            </w:r>
          </w:p>
          <w:p w14:paraId="7E2E0086" w14:textId="1DD445E5" w:rsidR="007446D0" w:rsidRDefault="007446D0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2C – avg. cost for 2 is more so more items might have been purchased.</w:t>
            </w:r>
          </w:p>
        </w:tc>
      </w:tr>
      <w:tr w:rsidR="00F67294" w14:paraId="244A8D46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3F7184" w14:textId="7C7C9B80" w:rsidR="00F67294" w:rsidRDefault="00E85449" w:rsidP="008A0F8D">
            <w:pPr>
              <w:pStyle w:val="ListParagraph"/>
              <w:ind w:left="0"/>
            </w:pPr>
            <w:r>
              <w:t>11</w:t>
            </w:r>
            <w:r w:rsidRPr="00E85449">
              <w:rPr>
                <w:vertAlign w:val="superscript"/>
              </w:rPr>
              <w:t>th</w:t>
            </w:r>
            <w:r>
              <w:t xml:space="preserve"> Aug, Sun</w:t>
            </w:r>
          </w:p>
        </w:tc>
        <w:tc>
          <w:tcPr>
            <w:tcW w:w="2976" w:type="dxa"/>
          </w:tcPr>
          <w:p w14:paraId="4EF2C1F9" w14:textId="5083C46E" w:rsidR="00F67294" w:rsidRDefault="00E85449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ase</w:t>
            </w:r>
            <w:r w:rsidR="0015314C">
              <w:t xml:space="preserve"> </w:t>
            </w:r>
            <w:r>
              <w:t>54% compared 4</w:t>
            </w:r>
            <w:r w:rsidRPr="00E85449">
              <w:rPr>
                <w:vertAlign w:val="superscript"/>
              </w:rPr>
              <w:t>th</w:t>
            </w:r>
            <w:r>
              <w:t xml:space="preserve"> Aug, Sun</w:t>
            </w:r>
          </w:p>
        </w:tc>
        <w:tc>
          <w:tcPr>
            <w:tcW w:w="6009" w:type="dxa"/>
          </w:tcPr>
          <w:p w14:paraId="4402FB19" w14:textId="77777777" w:rsidR="00F67294" w:rsidRDefault="00D805C7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seems stable as of last week.</w:t>
            </w:r>
          </w:p>
          <w:p w14:paraId="56C17D64" w14:textId="77777777" w:rsidR="00D805C7" w:rsidRDefault="00D805C7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rate is hugely dropped by 54%.</w:t>
            </w:r>
          </w:p>
          <w:p w14:paraId="44F40B83" w14:textId="4F1266AC" w:rsidR="00D805C7" w:rsidRDefault="00D805C7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2P – decreased to 33%, there are very </w:t>
            </w:r>
            <w:proofErr w:type="gramStart"/>
            <w:r>
              <w:t>less</w:t>
            </w:r>
            <w:proofErr w:type="gramEnd"/>
            <w:r>
              <w:t xml:space="preserve"> number of images compared to last week, also cost for is very high this day.</w:t>
            </w:r>
          </w:p>
          <w:p w14:paraId="5208524F" w14:textId="5248AC04" w:rsidR="00D805C7" w:rsidRDefault="00D805C7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C – High packaging charges.</w:t>
            </w:r>
          </w:p>
        </w:tc>
      </w:tr>
      <w:tr w:rsidR="00F67294" w14:paraId="6A721964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2319D" w14:textId="7C525FA3" w:rsidR="00F67294" w:rsidRDefault="003352DC" w:rsidP="008A0F8D">
            <w:pPr>
              <w:pStyle w:val="ListParagraph"/>
              <w:ind w:left="0"/>
            </w:pPr>
            <w:r>
              <w:t>18</w:t>
            </w:r>
            <w:r w:rsidRPr="003352DC">
              <w:rPr>
                <w:vertAlign w:val="superscript"/>
              </w:rPr>
              <w:t>th</w:t>
            </w:r>
            <w:r>
              <w:t xml:space="preserve"> Aug, Sun</w:t>
            </w:r>
          </w:p>
        </w:tc>
        <w:tc>
          <w:tcPr>
            <w:tcW w:w="2976" w:type="dxa"/>
          </w:tcPr>
          <w:p w14:paraId="2FF61573" w14:textId="56347E82" w:rsidR="00F67294" w:rsidRDefault="003352DC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107% compared 11</w:t>
            </w:r>
            <w:r w:rsidRPr="003352DC">
              <w:rPr>
                <w:vertAlign w:val="superscript"/>
              </w:rPr>
              <w:t>th</w:t>
            </w:r>
            <w:r>
              <w:t xml:space="preserve"> Aug, Sun</w:t>
            </w:r>
          </w:p>
        </w:tc>
        <w:tc>
          <w:tcPr>
            <w:tcW w:w="6009" w:type="dxa"/>
          </w:tcPr>
          <w:p w14:paraId="6B119520" w14:textId="77777777" w:rsidR="00F67294" w:rsidRDefault="00E922DF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ffic seems slightly increased, while</w:t>
            </w:r>
          </w:p>
          <w:p w14:paraId="2C7E43F9" w14:textId="071A87B8" w:rsidR="00E922DF" w:rsidRDefault="00E922DF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 is hugely increased to 100% than last week,</w:t>
            </w:r>
          </w:p>
          <w:p w14:paraId="0EA1A636" w14:textId="30A254D4" w:rsidR="00E922DF" w:rsidRDefault="00E922DF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P – hugely increased, packaging time is very less on this day.</w:t>
            </w:r>
          </w:p>
        </w:tc>
      </w:tr>
      <w:tr w:rsidR="0015314C" w14:paraId="608C5D2C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E2597E" w14:textId="2F62E862" w:rsidR="0015314C" w:rsidRDefault="0015314C" w:rsidP="008A0F8D">
            <w:pPr>
              <w:pStyle w:val="ListParagraph"/>
              <w:ind w:left="0"/>
            </w:pPr>
            <w:r>
              <w:t>14</w:t>
            </w:r>
            <w:r w:rsidRPr="0015314C">
              <w:rPr>
                <w:vertAlign w:val="superscript"/>
              </w:rPr>
              <w:t>th</w:t>
            </w:r>
            <w:r>
              <w:t xml:space="preserve"> Sept, Sat</w:t>
            </w:r>
          </w:p>
        </w:tc>
        <w:tc>
          <w:tcPr>
            <w:tcW w:w="2976" w:type="dxa"/>
          </w:tcPr>
          <w:p w14:paraId="198FF112" w14:textId="47C8464F" w:rsidR="0015314C" w:rsidRDefault="0015314C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ase 54% compared 7</w:t>
            </w:r>
            <w:r w:rsidRPr="0015314C">
              <w:rPr>
                <w:vertAlign w:val="superscript"/>
              </w:rPr>
              <w:t>th</w:t>
            </w:r>
            <w:r>
              <w:t xml:space="preserve"> Sept, Sat</w:t>
            </w:r>
          </w:p>
        </w:tc>
        <w:tc>
          <w:tcPr>
            <w:tcW w:w="6009" w:type="dxa"/>
          </w:tcPr>
          <w:p w14:paraId="26F1A18B" w14:textId="77777777" w:rsidR="0015314C" w:rsidRDefault="00E922D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is reduced via all resources.</w:t>
            </w:r>
          </w:p>
          <w:p w14:paraId="2B0CAF72" w14:textId="77777777" w:rsidR="00E922DF" w:rsidRDefault="00E922D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rate is dropped to 51% badly.</w:t>
            </w:r>
          </w:p>
          <w:p w14:paraId="1F04DBB6" w14:textId="77777777" w:rsidR="00E922DF" w:rsidRDefault="00E922D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2C – ratio is decreased to 15%, there are many out of stock items to 64, also no. of images per restaurant is reduced.</w:t>
            </w:r>
          </w:p>
          <w:p w14:paraId="421FFF27" w14:textId="76C071BB" w:rsidR="00E922DF" w:rsidRDefault="00E922D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O – both packaging and delivery charges have increased.</w:t>
            </w:r>
          </w:p>
        </w:tc>
      </w:tr>
      <w:tr w:rsidR="00F67294" w14:paraId="5B4F17E2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6D0C4" w14:textId="22918511" w:rsidR="00F67294" w:rsidRDefault="00113652" w:rsidP="008A0F8D">
            <w:pPr>
              <w:pStyle w:val="ListParagraph"/>
              <w:ind w:left="0"/>
            </w:pPr>
            <w:r>
              <w:t>21</w:t>
            </w:r>
            <w:r w:rsidRPr="00113652">
              <w:rPr>
                <w:vertAlign w:val="superscript"/>
              </w:rPr>
              <w:t>st</w:t>
            </w:r>
            <w:r>
              <w:t xml:space="preserve"> Sept, Sat</w:t>
            </w:r>
          </w:p>
        </w:tc>
        <w:tc>
          <w:tcPr>
            <w:tcW w:w="2976" w:type="dxa"/>
          </w:tcPr>
          <w:p w14:paraId="7B53DBD9" w14:textId="5C7F74D9" w:rsidR="00F67294" w:rsidRDefault="00113652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112% compared 14</w:t>
            </w:r>
            <w:r w:rsidRPr="00113652">
              <w:rPr>
                <w:vertAlign w:val="superscript"/>
              </w:rPr>
              <w:t>th</w:t>
            </w:r>
            <w:r>
              <w:t xml:space="preserve"> Sept, Sat</w:t>
            </w:r>
          </w:p>
        </w:tc>
        <w:tc>
          <w:tcPr>
            <w:tcW w:w="6009" w:type="dxa"/>
          </w:tcPr>
          <w:p w14:paraId="7928FB71" w14:textId="35F0A8C3" w:rsidR="00F67294" w:rsidRDefault="00E45D10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ffic is dropped by 1% via all 4 resources, while</w:t>
            </w:r>
          </w:p>
          <w:p w14:paraId="6C8712BC" w14:textId="52E40A83" w:rsidR="00E45D10" w:rsidRDefault="00E45D10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 rate is drastically increased to 114% compared last week.</w:t>
            </w:r>
          </w:p>
          <w:p w14:paraId="5B25FC5B" w14:textId="4CDE8414" w:rsidR="00E45D10" w:rsidRDefault="00E45D10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C – increased to 34%, out of stock item are less than last week, also avg. cost of two was dropped to Rs. 372.</w:t>
            </w:r>
          </w:p>
        </w:tc>
      </w:tr>
      <w:tr w:rsidR="00F67294" w14:paraId="2869FAF8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D75E45" w14:textId="51718AC8" w:rsidR="00F67294" w:rsidRDefault="00AE40BA" w:rsidP="008A0F8D">
            <w:pPr>
              <w:pStyle w:val="ListParagraph"/>
              <w:ind w:left="0"/>
            </w:pPr>
            <w:r>
              <w:t>9</w:t>
            </w:r>
            <w:r w:rsidRPr="00AE40BA">
              <w:rPr>
                <w:vertAlign w:val="superscript"/>
              </w:rPr>
              <w:t>th</w:t>
            </w:r>
            <w:r>
              <w:t xml:space="preserve"> Oct, Wed</w:t>
            </w:r>
          </w:p>
        </w:tc>
        <w:tc>
          <w:tcPr>
            <w:tcW w:w="2976" w:type="dxa"/>
          </w:tcPr>
          <w:p w14:paraId="72485F38" w14:textId="4574FCCE" w:rsidR="00F67294" w:rsidRDefault="00AE40BA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22% compared 2</w:t>
            </w:r>
            <w:r w:rsidRPr="00AE40BA">
              <w:rPr>
                <w:vertAlign w:val="superscript"/>
              </w:rPr>
              <w:t>nd</w:t>
            </w:r>
            <w:r>
              <w:t xml:space="preserve"> Oct, Wed</w:t>
            </w:r>
          </w:p>
        </w:tc>
        <w:tc>
          <w:tcPr>
            <w:tcW w:w="6009" w:type="dxa"/>
          </w:tcPr>
          <w:p w14:paraId="45BD9676" w14:textId="77777777" w:rsidR="00F67294" w:rsidRDefault="00013D8E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is dropped by 4% compared last week, however,</w:t>
            </w:r>
          </w:p>
          <w:p w14:paraId="248D9CA0" w14:textId="77777777" w:rsidR="00013D8E" w:rsidRDefault="00013D8E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rate is increased by 27% as of previous week,</w:t>
            </w:r>
          </w:p>
          <w:p w14:paraId="5392260A" w14:textId="71603884" w:rsidR="00013D8E" w:rsidRDefault="00013D8E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2M – Not measure difference was in discount but it was stable.</w:t>
            </w:r>
          </w:p>
          <w:p w14:paraId="5D79E599" w14:textId="373D545E" w:rsidR="00013D8E" w:rsidRDefault="00013D8E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P – No. of images was increased, also cost for 2 was reduced this day.</w:t>
            </w:r>
          </w:p>
        </w:tc>
      </w:tr>
      <w:tr w:rsidR="00F67294" w14:paraId="585FD9B9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A82D6B" w14:textId="508F4762" w:rsidR="00F67294" w:rsidRDefault="00154251" w:rsidP="008A0F8D">
            <w:pPr>
              <w:pStyle w:val="ListParagraph"/>
              <w:ind w:left="0"/>
            </w:pPr>
            <w:r>
              <w:t>21</w:t>
            </w:r>
            <w:r w:rsidRPr="00154251">
              <w:rPr>
                <w:vertAlign w:val="superscript"/>
              </w:rPr>
              <w:t>st</w:t>
            </w:r>
            <w:r>
              <w:t xml:space="preserve"> Oct, Mon</w:t>
            </w:r>
          </w:p>
        </w:tc>
        <w:tc>
          <w:tcPr>
            <w:tcW w:w="2976" w:type="dxa"/>
          </w:tcPr>
          <w:p w14:paraId="7CE323CE" w14:textId="5446825E" w:rsidR="00F67294" w:rsidRDefault="00154251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32% compared 14</w:t>
            </w:r>
            <w:r w:rsidRPr="00154251">
              <w:rPr>
                <w:vertAlign w:val="superscript"/>
              </w:rPr>
              <w:t>th</w:t>
            </w:r>
            <w:r>
              <w:t xml:space="preserve"> Oct, Mon</w:t>
            </w:r>
          </w:p>
        </w:tc>
        <w:tc>
          <w:tcPr>
            <w:tcW w:w="6009" w:type="dxa"/>
          </w:tcPr>
          <w:p w14:paraId="13DFF7CD" w14:textId="77777777" w:rsidR="00F67294" w:rsidRDefault="005B293F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ffic is increased by 9% compared last week via all 4 sources,</w:t>
            </w:r>
          </w:p>
          <w:p w14:paraId="25A0ABE2" w14:textId="77777777" w:rsidR="005B293F" w:rsidRDefault="005B293F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 is also hugely increased,</w:t>
            </w:r>
          </w:p>
          <w:p w14:paraId="30E1900C" w14:textId="7C131E8C" w:rsidR="005B293F" w:rsidRDefault="005B293F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2M – There is hike is discount given.</w:t>
            </w:r>
          </w:p>
        </w:tc>
      </w:tr>
      <w:tr w:rsidR="00F67294" w14:paraId="6FF2AA6A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106950" w14:textId="6A4B0FC1" w:rsidR="00F67294" w:rsidRDefault="00BE3B37" w:rsidP="008A0F8D">
            <w:pPr>
              <w:pStyle w:val="ListParagraph"/>
              <w:ind w:left="0"/>
            </w:pPr>
            <w:r>
              <w:t>9</w:t>
            </w:r>
            <w:r w:rsidRPr="00BE3B37">
              <w:rPr>
                <w:vertAlign w:val="superscript"/>
              </w:rPr>
              <w:t>th</w:t>
            </w:r>
            <w:r>
              <w:t xml:space="preserve"> Nov, Sat</w:t>
            </w:r>
          </w:p>
        </w:tc>
        <w:tc>
          <w:tcPr>
            <w:tcW w:w="2976" w:type="dxa"/>
          </w:tcPr>
          <w:p w14:paraId="63A50950" w14:textId="096AD375" w:rsidR="00F67294" w:rsidRDefault="00395230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26% compared 2</w:t>
            </w:r>
            <w:r w:rsidRPr="00395230">
              <w:rPr>
                <w:vertAlign w:val="superscript"/>
              </w:rPr>
              <w:t>nd</w:t>
            </w:r>
            <w:r>
              <w:t xml:space="preserve"> Nov, Sat</w:t>
            </w:r>
          </w:p>
        </w:tc>
        <w:tc>
          <w:tcPr>
            <w:tcW w:w="6009" w:type="dxa"/>
          </w:tcPr>
          <w:p w14:paraId="47D09715" w14:textId="77777777" w:rsidR="00F67294" w:rsidRDefault="005B293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is increased via all 4 sources.</w:t>
            </w:r>
          </w:p>
          <w:p w14:paraId="5F8381CE" w14:textId="77777777" w:rsidR="005B293F" w:rsidRDefault="005B293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is also increased to 18% compared last week,</w:t>
            </w:r>
          </w:p>
          <w:p w14:paraId="69CF3CC3" w14:textId="77777777" w:rsidR="005B293F" w:rsidRDefault="005B293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2C – Cost for 2 is reduced to 368 rupees from 399 last week.</w:t>
            </w:r>
          </w:p>
          <w:p w14:paraId="1C5CFC0F" w14:textId="77777777" w:rsidR="005B293F" w:rsidRDefault="005B293F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P – Delivery charges for the day was observed to be low.</w:t>
            </w:r>
          </w:p>
          <w:p w14:paraId="4D632797" w14:textId="583125B5" w:rsidR="005B293F" w:rsidRDefault="00C83DC9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O – Payment success rate was increased by 2% compared last week.</w:t>
            </w:r>
          </w:p>
        </w:tc>
      </w:tr>
      <w:tr w:rsidR="00F41DD4" w14:paraId="077F9F8A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7F2439" w14:textId="69510BAD" w:rsidR="00F41DD4" w:rsidRDefault="00DD6C8B" w:rsidP="008A0F8D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C59D7" wp14:editId="1E609FD5">
                      <wp:simplePos x="0" y="0"/>
                      <wp:positionH relativeFrom="column">
                        <wp:posOffset>-313055</wp:posOffset>
                      </wp:positionH>
                      <wp:positionV relativeFrom="paragraph">
                        <wp:posOffset>2326640</wp:posOffset>
                      </wp:positionV>
                      <wp:extent cx="7416800" cy="571500"/>
                      <wp:effectExtent l="0" t="0" r="1270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1680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C9EF4E" w14:textId="579CDD72" w:rsidR="00C925EF" w:rsidRPr="00C925EF" w:rsidRDefault="00C925EF" w:rsidP="00C925E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C925EF"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wiggy</w:t>
                                  </w:r>
                                  <w:proofErr w:type="spellEnd"/>
                                  <w:r w:rsidRPr="00C925EF"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Funnel </w:t>
                                  </w:r>
                                  <w:proofErr w:type="spellStart"/>
                                  <w:r w:rsidRPr="00C925EF"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nalyss</w:t>
                                  </w:r>
                                  <w:proofErr w:type="spellEnd"/>
                                  <w:r w:rsidRPr="00C925EF">
                                    <w:rPr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C59D7" id="Rectangle 1" o:spid="_x0000_s1027" style="position:absolute;margin-left:-24.65pt;margin-top:183.2pt;width:584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rTTwIAAAIFAAAOAAAAZHJzL2Uyb0RvYy54bWysVNtqGzEQfS/0H4Tem/Ua51LjdTAOKYWQ&#10;hCQlz7JWspdqNepI9q779R1pLwlpoKX0RTvS3M+c2cVlWxt2UOgrsAXPTyacKSuhrOy24N+erj9d&#10;cOaDsKUwYFXBj8rzy+XHD4vGzdUUdmBKhYyCWD9vXMF3Ibh5lnm5U7XwJ+CUJaUGrEWgK26zEkVD&#10;0WuTTSeTs6wBLB2CVN7T61Wn5MsUX2slw53WXgVmCk61hXRiOjfxzJYLMd+icLtK9mWIf6iiFpWl&#10;pGOoKxEE22P1W6i6kggedDiRUGegdSVV6oG6ySdvunncCadSLwSOdyNM/v+FlbeHR3ePBEPj/NyT&#10;GLtoNdbxS/WxNoF1HMFSbWCSHs9n+dnFhDCVpDs9z09JpjDZi7dDH74oqFkUCo40jISRONz40JkO&#10;JuT3kj9J4WhULMHYB6VZVVLGPHknaqi1QXYQNFQhpbIh71Mn6+imK2NGx+mfHXv76KoSbUbnv8g6&#10;eqTMYMPoXFcW8L3s5fehZN3ZDwh0fUcIQrtpqfHYdz+eDZTHe2QIHY29k9cVQXsjfLgXSLyladAu&#10;hjs6tIGm4NBLnO0Af773Hu2JTqTlrKE9KLj/sReoODNfLRHtcz6bxcVJl9np+ZQu+Fqzea2x+3oN&#10;NJWctt7JJEb7YAZRI9TPtLKrmJVUwkrKXXAZcLisQ7eftPRSrVbJjJbFiXBjH50ceBCp89Q+C3Q9&#10;vwIx8xaGnRHzNzTrbOOELKz2AXSVOBiR7nDtJ0CLlljc/xTiJr++J6uXX9fyFwAAAP//AwBQSwME&#10;FAAGAAgAAAAhAKF5R5jhAAAADAEAAA8AAABkcnMvZG93bnJldi54bWxMj8FuwjAMhu+T9g6RkXaD&#10;tKMU1jVF26QdNrQDAe6hMW21xKmaAN3bL5y2o+1Pv7+/XI/WsAsOvnMkIJ0lwJBqpztqBOx379MV&#10;MB8UaWUcoYAf9LCu7u9KVWh3pS1eZGhYDCFfKAFtCH3Bua9btMrPXI8Ubyc3WBXiODRcD+oaw63h&#10;j0mSc6s6ih9a1eNbi/W3PFsBC4kyvPpke/jaLHf9XpoP/nkQ4mEyvjwDCziGPxhu+lEdquh0dGfS&#10;nhkB0+xpHlEB8zzPgN2INF0tgR0FZIu44lXJ/5eofgEAAP//AwBQSwECLQAUAAYACAAAACEAtoM4&#10;kv4AAADhAQAAEwAAAAAAAAAAAAAAAAAAAAAAW0NvbnRlbnRfVHlwZXNdLnhtbFBLAQItABQABgAI&#10;AAAAIQA4/SH/1gAAAJQBAAALAAAAAAAAAAAAAAAAAC8BAABfcmVscy8ucmVsc1BLAQItABQABgAI&#10;AAAAIQAW4JrTTwIAAAIFAAAOAAAAAAAAAAAAAAAAAC4CAABkcnMvZTJvRG9jLnhtbFBLAQItABQA&#10;BgAIAAAAIQCheUeY4QAAAAwBAAAPAAAAAAAAAAAAAAAAAKkEAABkcnMvZG93bnJldi54bWxQSwUG&#10;AAAAAAQABADzAAAAtwUAAAAA&#10;" fillcolor="#82a0d7 [2164]" strokecolor="#4472c4 [3204]" strokeweight=".5pt">
                      <v:fill color2="#678ccf [2612]" rotate="t" colors="0 #a8b7df;.5 #9aabd9;1 #879ed7" focus="100%" type="gradient">
                        <o:fill v:ext="view" type="gradientUnscaled"/>
                      </v:fill>
                      <v:textbox>
                        <w:txbxContent>
                          <w:p w14:paraId="41C9EF4E" w14:textId="579CDD72" w:rsidR="00C925EF" w:rsidRPr="00C925EF" w:rsidRDefault="00C925EF" w:rsidP="00C925EF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25EF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wiggy Funnel Analyss Repor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1DD4">
              <w:t>17</w:t>
            </w:r>
            <w:r w:rsidR="00F41DD4" w:rsidRPr="00F41DD4">
              <w:rPr>
                <w:vertAlign w:val="superscript"/>
              </w:rPr>
              <w:t>th</w:t>
            </w:r>
            <w:r w:rsidR="00F41DD4">
              <w:t xml:space="preserve"> Nov, Sun</w:t>
            </w:r>
          </w:p>
        </w:tc>
        <w:tc>
          <w:tcPr>
            <w:tcW w:w="2976" w:type="dxa"/>
          </w:tcPr>
          <w:p w14:paraId="7B9D90AB" w14:textId="1529C30D" w:rsidR="00F41DD4" w:rsidRDefault="00F41DD4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ase 57% compared 10</w:t>
            </w:r>
            <w:r w:rsidRPr="00F41DD4">
              <w:rPr>
                <w:vertAlign w:val="superscript"/>
              </w:rPr>
              <w:t>th</w:t>
            </w:r>
            <w:r>
              <w:t xml:space="preserve"> Nov, Sun</w:t>
            </w:r>
          </w:p>
        </w:tc>
        <w:tc>
          <w:tcPr>
            <w:tcW w:w="6009" w:type="dxa"/>
          </w:tcPr>
          <w:p w14:paraId="1E75D47E" w14:textId="77777777" w:rsidR="00F41DD4" w:rsidRDefault="00D25978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ffic was dropped by 7% compared last week via all 4 sources,</w:t>
            </w:r>
          </w:p>
          <w:p w14:paraId="077919B9" w14:textId="7919401B" w:rsidR="00D25978" w:rsidRDefault="00D25978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on rate was also dropped by 54% which is huge,</w:t>
            </w:r>
          </w:p>
          <w:p w14:paraId="66C3FAF6" w14:textId="1172652D" w:rsidR="00D25978" w:rsidRDefault="00D25978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2C – conversion here is badly dropped to 14%, observed that out of items were more this particular day, also avg. cost for two was increased which might have led to drop in overall conversion and hence, orders.</w:t>
            </w:r>
          </w:p>
        </w:tc>
      </w:tr>
      <w:tr w:rsidR="00F41DD4" w14:paraId="3119AC9A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E783AD" w14:textId="42BCCD84" w:rsidR="00F41DD4" w:rsidRDefault="00AC15A5" w:rsidP="008A0F8D">
            <w:pPr>
              <w:pStyle w:val="ListParagraph"/>
              <w:ind w:left="0"/>
            </w:pPr>
            <w:r>
              <w:lastRenderedPageBreak/>
              <w:t>24</w:t>
            </w:r>
            <w:r w:rsidRPr="00AC15A5">
              <w:rPr>
                <w:vertAlign w:val="superscript"/>
              </w:rPr>
              <w:t>th</w:t>
            </w:r>
            <w:r>
              <w:t xml:space="preserve"> Nov, Sun</w:t>
            </w:r>
          </w:p>
        </w:tc>
        <w:tc>
          <w:tcPr>
            <w:tcW w:w="2976" w:type="dxa"/>
          </w:tcPr>
          <w:p w14:paraId="67B36B06" w14:textId="7CFF491B" w:rsidR="00F41DD4" w:rsidRDefault="00AC15A5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135% compared 17</w:t>
            </w:r>
            <w:r w:rsidRPr="00AC15A5">
              <w:rPr>
                <w:vertAlign w:val="superscript"/>
              </w:rPr>
              <w:t>th</w:t>
            </w:r>
            <w:r>
              <w:t xml:space="preserve"> Nov, Sun</w:t>
            </w:r>
          </w:p>
        </w:tc>
        <w:tc>
          <w:tcPr>
            <w:tcW w:w="6009" w:type="dxa"/>
          </w:tcPr>
          <w:p w14:paraId="53599E49" w14:textId="77777777" w:rsidR="00F41DD4" w:rsidRDefault="008512A7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is increased by 5% compared last week via all 4 sources,</w:t>
            </w:r>
          </w:p>
          <w:p w14:paraId="488B228C" w14:textId="77777777" w:rsidR="008512A7" w:rsidRDefault="008512A7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is drastically increased to 124% as of last week,</w:t>
            </w:r>
          </w:p>
          <w:p w14:paraId="691DA396" w14:textId="2B7C305C" w:rsidR="008512A7" w:rsidRDefault="008512A7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2C – Out of stock items were very less compared last week</w:t>
            </w:r>
            <w:r w:rsidR="00D652EE">
              <w:t>.</w:t>
            </w:r>
          </w:p>
        </w:tc>
      </w:tr>
      <w:tr w:rsidR="00F41DD4" w14:paraId="39B7C050" w14:textId="77777777" w:rsidTr="00DD6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53C9EE" w14:textId="720FA4F1" w:rsidR="00F41DD4" w:rsidRDefault="00DB2787" w:rsidP="008A0F8D">
            <w:pPr>
              <w:pStyle w:val="ListParagraph"/>
              <w:ind w:left="0"/>
            </w:pPr>
            <w:r>
              <w:t>1</w:t>
            </w:r>
            <w:r w:rsidRPr="00DB2787">
              <w:rPr>
                <w:vertAlign w:val="superscript"/>
              </w:rPr>
              <w:t>st</w:t>
            </w:r>
            <w:r>
              <w:t xml:space="preserve"> Dec, Sun</w:t>
            </w:r>
          </w:p>
        </w:tc>
        <w:tc>
          <w:tcPr>
            <w:tcW w:w="2976" w:type="dxa"/>
          </w:tcPr>
          <w:p w14:paraId="6E766927" w14:textId="3C8B2E94" w:rsidR="00F41DD4" w:rsidRDefault="00DB2787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21% compared 24</w:t>
            </w:r>
            <w:r w:rsidRPr="00DB2787">
              <w:rPr>
                <w:vertAlign w:val="superscript"/>
              </w:rPr>
              <w:t>th</w:t>
            </w:r>
            <w:r>
              <w:t xml:space="preserve"> Nov, Sun</w:t>
            </w:r>
          </w:p>
        </w:tc>
        <w:tc>
          <w:tcPr>
            <w:tcW w:w="6009" w:type="dxa"/>
          </w:tcPr>
          <w:p w14:paraId="4FACF820" w14:textId="7BDE735E" w:rsidR="00F41DD4" w:rsidRDefault="00F41DD4" w:rsidP="008A0F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DD4" w14:paraId="384E1C52" w14:textId="77777777" w:rsidTr="00DD6C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D0D5DF" w14:textId="5C6C4052" w:rsidR="00F41DD4" w:rsidRDefault="00396AFC" w:rsidP="008A0F8D">
            <w:pPr>
              <w:pStyle w:val="ListParagraph"/>
              <w:ind w:left="0"/>
            </w:pPr>
            <w:r>
              <w:t>22</w:t>
            </w:r>
            <w:r w:rsidRPr="00396AFC">
              <w:rPr>
                <w:vertAlign w:val="superscript"/>
              </w:rPr>
              <w:t>nd</w:t>
            </w:r>
            <w:r>
              <w:t xml:space="preserve"> Dec, Sun</w:t>
            </w:r>
          </w:p>
        </w:tc>
        <w:tc>
          <w:tcPr>
            <w:tcW w:w="2976" w:type="dxa"/>
          </w:tcPr>
          <w:p w14:paraId="78A9AE9D" w14:textId="413E0265" w:rsidR="00F41DD4" w:rsidRDefault="00396AFC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21% compared 15</w:t>
            </w:r>
            <w:r w:rsidRPr="00396AFC">
              <w:rPr>
                <w:vertAlign w:val="superscript"/>
              </w:rPr>
              <w:t>th</w:t>
            </w:r>
            <w:r>
              <w:t xml:space="preserve"> Dec, Sun</w:t>
            </w:r>
          </w:p>
        </w:tc>
        <w:tc>
          <w:tcPr>
            <w:tcW w:w="6009" w:type="dxa"/>
          </w:tcPr>
          <w:p w14:paraId="2E8A2A45" w14:textId="77777777" w:rsidR="00F41DD4" w:rsidRDefault="002715A6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ffic was stable on 22</w:t>
            </w:r>
            <w:r w:rsidRPr="002715A6">
              <w:rPr>
                <w:vertAlign w:val="superscript"/>
              </w:rPr>
              <w:t>nd</w:t>
            </w:r>
            <w:r>
              <w:t xml:space="preserve"> as compared to last Sunday.</w:t>
            </w:r>
          </w:p>
          <w:p w14:paraId="23E19120" w14:textId="77777777" w:rsidR="002715A6" w:rsidRDefault="002715A6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rate is increased to 21% which is huge as of last week,</w:t>
            </w:r>
          </w:p>
          <w:p w14:paraId="3612BAD0" w14:textId="77777777" w:rsidR="002715A6" w:rsidRDefault="002715A6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2C – it is observed no. of images is hiked as of last week.</w:t>
            </w:r>
          </w:p>
          <w:p w14:paraId="2A7D8157" w14:textId="77777777" w:rsidR="002715A6" w:rsidRDefault="002715A6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P – also avg. delivery and packaging charges were less this day.</w:t>
            </w:r>
          </w:p>
          <w:p w14:paraId="209CBEBD" w14:textId="4694835D" w:rsidR="002715A6" w:rsidRDefault="002715A6" w:rsidP="008A0F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O – Payment success rate is also increased by 1% than previous Sunday.</w:t>
            </w:r>
          </w:p>
        </w:tc>
      </w:tr>
      <w:bookmarkEnd w:id="0"/>
    </w:tbl>
    <w:p w14:paraId="6753D542" w14:textId="6E0C4F74" w:rsidR="00C925EF" w:rsidRDefault="00C925EF" w:rsidP="00C925EF">
      <w:pPr>
        <w:pStyle w:val="ListParagraph"/>
      </w:pPr>
    </w:p>
    <w:p w14:paraId="07B66070" w14:textId="7FE8128E" w:rsidR="00607CFD" w:rsidRDefault="00607CFD" w:rsidP="00C925EF">
      <w:pPr>
        <w:pStyle w:val="ListParagraph"/>
      </w:pPr>
    </w:p>
    <w:sectPr w:rsidR="00607CFD" w:rsidSect="00B3442D">
      <w:footerReference w:type="default" r:id="rId8"/>
      <w:pgSz w:w="11906" w:h="16838"/>
      <w:pgMar w:top="1440" w:right="1440" w:bottom="1440" w:left="1440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F912" w14:textId="77777777" w:rsidR="0025242C" w:rsidRDefault="0025242C" w:rsidP="008357E8">
      <w:pPr>
        <w:spacing w:after="0" w:line="240" w:lineRule="auto"/>
      </w:pPr>
      <w:r>
        <w:separator/>
      </w:r>
    </w:p>
  </w:endnote>
  <w:endnote w:type="continuationSeparator" w:id="0">
    <w:p w14:paraId="590D5CC0" w14:textId="77777777" w:rsidR="0025242C" w:rsidRDefault="0025242C" w:rsidP="0083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C0C42" w14:textId="77777777" w:rsidR="00B3442D" w:rsidRDefault="00B3442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94C2908" w14:textId="77777777" w:rsidR="00B3442D" w:rsidRDefault="00B34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BA52" w14:textId="77777777" w:rsidR="0025242C" w:rsidRDefault="0025242C" w:rsidP="008357E8">
      <w:pPr>
        <w:spacing w:after="0" w:line="240" w:lineRule="auto"/>
      </w:pPr>
      <w:r>
        <w:separator/>
      </w:r>
    </w:p>
  </w:footnote>
  <w:footnote w:type="continuationSeparator" w:id="0">
    <w:p w14:paraId="4751ED36" w14:textId="77777777" w:rsidR="0025242C" w:rsidRDefault="0025242C" w:rsidP="00835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5413"/>
      </v:shape>
    </w:pict>
  </w:numPicBullet>
  <w:abstractNum w:abstractNumId="0" w15:restartNumberingAfterBreak="0">
    <w:nsid w:val="0F7E1568"/>
    <w:multiLevelType w:val="hybridMultilevel"/>
    <w:tmpl w:val="074E9D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13B1B"/>
    <w:multiLevelType w:val="hybridMultilevel"/>
    <w:tmpl w:val="8A2C5F7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F57FC"/>
    <w:multiLevelType w:val="hybridMultilevel"/>
    <w:tmpl w:val="33D49A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23729"/>
    <w:multiLevelType w:val="hybridMultilevel"/>
    <w:tmpl w:val="A3C6684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643B6F"/>
    <w:multiLevelType w:val="hybridMultilevel"/>
    <w:tmpl w:val="B02296A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96AF0"/>
    <w:multiLevelType w:val="hybridMultilevel"/>
    <w:tmpl w:val="ACD614C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239AF"/>
    <w:multiLevelType w:val="hybridMultilevel"/>
    <w:tmpl w:val="89E475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60982">
    <w:abstractNumId w:val="0"/>
  </w:num>
  <w:num w:numId="2" w16cid:durableId="1491750458">
    <w:abstractNumId w:val="4"/>
  </w:num>
  <w:num w:numId="3" w16cid:durableId="629045833">
    <w:abstractNumId w:val="2"/>
  </w:num>
  <w:num w:numId="4" w16cid:durableId="923303474">
    <w:abstractNumId w:val="1"/>
  </w:num>
  <w:num w:numId="5" w16cid:durableId="264535223">
    <w:abstractNumId w:val="3"/>
  </w:num>
  <w:num w:numId="6" w16cid:durableId="151214762">
    <w:abstractNumId w:val="5"/>
  </w:num>
  <w:num w:numId="7" w16cid:durableId="10936652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5EF"/>
    <w:rsid w:val="00013D8E"/>
    <w:rsid w:val="00034045"/>
    <w:rsid w:val="00043E24"/>
    <w:rsid w:val="000447B4"/>
    <w:rsid w:val="00050D9C"/>
    <w:rsid w:val="00092CF0"/>
    <w:rsid w:val="000C15B0"/>
    <w:rsid w:val="001069C5"/>
    <w:rsid w:val="00113652"/>
    <w:rsid w:val="0015314C"/>
    <w:rsid w:val="00154251"/>
    <w:rsid w:val="001551E9"/>
    <w:rsid w:val="00174ADD"/>
    <w:rsid w:val="00187084"/>
    <w:rsid w:val="001A5273"/>
    <w:rsid w:val="001A5A0C"/>
    <w:rsid w:val="001A5B16"/>
    <w:rsid w:val="001B32FD"/>
    <w:rsid w:val="002015B6"/>
    <w:rsid w:val="002063B2"/>
    <w:rsid w:val="00211BD4"/>
    <w:rsid w:val="002207F1"/>
    <w:rsid w:val="00241F77"/>
    <w:rsid w:val="00243CAD"/>
    <w:rsid w:val="002451B4"/>
    <w:rsid w:val="0025242C"/>
    <w:rsid w:val="00264350"/>
    <w:rsid w:val="002715A6"/>
    <w:rsid w:val="002A1A23"/>
    <w:rsid w:val="002B0405"/>
    <w:rsid w:val="002C36F6"/>
    <w:rsid w:val="003346FB"/>
    <w:rsid w:val="003352DC"/>
    <w:rsid w:val="003608E8"/>
    <w:rsid w:val="00362850"/>
    <w:rsid w:val="00382239"/>
    <w:rsid w:val="0038439F"/>
    <w:rsid w:val="00395230"/>
    <w:rsid w:val="00396AFC"/>
    <w:rsid w:val="003A44C2"/>
    <w:rsid w:val="003B3DF4"/>
    <w:rsid w:val="003B5EFB"/>
    <w:rsid w:val="003B6780"/>
    <w:rsid w:val="003D202F"/>
    <w:rsid w:val="003E13C3"/>
    <w:rsid w:val="0040278F"/>
    <w:rsid w:val="00412959"/>
    <w:rsid w:val="00462DB6"/>
    <w:rsid w:val="004C6885"/>
    <w:rsid w:val="004C7FC6"/>
    <w:rsid w:val="004D3A8C"/>
    <w:rsid w:val="00540660"/>
    <w:rsid w:val="00582337"/>
    <w:rsid w:val="005B293F"/>
    <w:rsid w:val="005C2DC7"/>
    <w:rsid w:val="005F52B3"/>
    <w:rsid w:val="005F721A"/>
    <w:rsid w:val="0060302A"/>
    <w:rsid w:val="00607CFD"/>
    <w:rsid w:val="00666EC3"/>
    <w:rsid w:val="00671760"/>
    <w:rsid w:val="006A367C"/>
    <w:rsid w:val="006B0482"/>
    <w:rsid w:val="006B6072"/>
    <w:rsid w:val="006B6D3D"/>
    <w:rsid w:val="006E3039"/>
    <w:rsid w:val="0071701C"/>
    <w:rsid w:val="007446D0"/>
    <w:rsid w:val="007C022C"/>
    <w:rsid w:val="007C121A"/>
    <w:rsid w:val="007C29BD"/>
    <w:rsid w:val="007C71C9"/>
    <w:rsid w:val="007E7B42"/>
    <w:rsid w:val="007F0903"/>
    <w:rsid w:val="007F1904"/>
    <w:rsid w:val="00810C9F"/>
    <w:rsid w:val="008313F2"/>
    <w:rsid w:val="008357E8"/>
    <w:rsid w:val="008512A7"/>
    <w:rsid w:val="00891127"/>
    <w:rsid w:val="008A0F8D"/>
    <w:rsid w:val="008C0FBA"/>
    <w:rsid w:val="008F2F25"/>
    <w:rsid w:val="008F32FD"/>
    <w:rsid w:val="00902E57"/>
    <w:rsid w:val="00937319"/>
    <w:rsid w:val="00950460"/>
    <w:rsid w:val="00953394"/>
    <w:rsid w:val="009557D3"/>
    <w:rsid w:val="00960C73"/>
    <w:rsid w:val="00965751"/>
    <w:rsid w:val="009A653B"/>
    <w:rsid w:val="009C3DAC"/>
    <w:rsid w:val="00A406D0"/>
    <w:rsid w:val="00A45993"/>
    <w:rsid w:val="00A504ED"/>
    <w:rsid w:val="00AA1AA4"/>
    <w:rsid w:val="00AA3DD8"/>
    <w:rsid w:val="00AC077D"/>
    <w:rsid w:val="00AC15A5"/>
    <w:rsid w:val="00AE40BA"/>
    <w:rsid w:val="00B3442D"/>
    <w:rsid w:val="00B3727D"/>
    <w:rsid w:val="00B4716D"/>
    <w:rsid w:val="00B912FE"/>
    <w:rsid w:val="00B95C49"/>
    <w:rsid w:val="00BB2823"/>
    <w:rsid w:val="00BE3B37"/>
    <w:rsid w:val="00C23949"/>
    <w:rsid w:val="00C30475"/>
    <w:rsid w:val="00C337A7"/>
    <w:rsid w:val="00C4152C"/>
    <w:rsid w:val="00C52832"/>
    <w:rsid w:val="00C619F8"/>
    <w:rsid w:val="00C7638B"/>
    <w:rsid w:val="00C814E3"/>
    <w:rsid w:val="00C83DC9"/>
    <w:rsid w:val="00C925EF"/>
    <w:rsid w:val="00CB2BD5"/>
    <w:rsid w:val="00CC1390"/>
    <w:rsid w:val="00D25978"/>
    <w:rsid w:val="00D40CBD"/>
    <w:rsid w:val="00D652EE"/>
    <w:rsid w:val="00D66F2B"/>
    <w:rsid w:val="00D7388B"/>
    <w:rsid w:val="00D7775D"/>
    <w:rsid w:val="00D805C7"/>
    <w:rsid w:val="00D83288"/>
    <w:rsid w:val="00D854FD"/>
    <w:rsid w:val="00D856C4"/>
    <w:rsid w:val="00DB2787"/>
    <w:rsid w:val="00DD6C8B"/>
    <w:rsid w:val="00DD793D"/>
    <w:rsid w:val="00E25827"/>
    <w:rsid w:val="00E45D10"/>
    <w:rsid w:val="00E85449"/>
    <w:rsid w:val="00E85B2A"/>
    <w:rsid w:val="00E87E26"/>
    <w:rsid w:val="00E922DF"/>
    <w:rsid w:val="00E93644"/>
    <w:rsid w:val="00EB7CC0"/>
    <w:rsid w:val="00F155E8"/>
    <w:rsid w:val="00F16CE6"/>
    <w:rsid w:val="00F25091"/>
    <w:rsid w:val="00F33327"/>
    <w:rsid w:val="00F41BED"/>
    <w:rsid w:val="00F41DD4"/>
    <w:rsid w:val="00F67294"/>
    <w:rsid w:val="00F74CC3"/>
    <w:rsid w:val="00F75960"/>
    <w:rsid w:val="00FE28FE"/>
    <w:rsid w:val="00FE399F"/>
    <w:rsid w:val="00FE3F29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465A4"/>
  <w15:chartTrackingRefBased/>
  <w15:docId w15:val="{3B94F969-6558-4D10-8F82-E720884B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5EF"/>
    <w:pPr>
      <w:ind w:left="720"/>
      <w:contextualSpacing/>
    </w:pPr>
  </w:style>
  <w:style w:type="table" w:styleId="TableGrid">
    <w:name w:val="Table Grid"/>
    <w:basedOn w:val="TableNormal"/>
    <w:uiPriority w:val="39"/>
    <w:rsid w:val="00C9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7E8"/>
  </w:style>
  <w:style w:type="paragraph" w:styleId="Footer">
    <w:name w:val="footer"/>
    <w:basedOn w:val="Normal"/>
    <w:link w:val="FooterChar"/>
    <w:uiPriority w:val="99"/>
    <w:unhideWhenUsed/>
    <w:rsid w:val="00835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7E8"/>
  </w:style>
  <w:style w:type="table" w:styleId="GridTable4-Accent1">
    <w:name w:val="Grid Table 4 Accent 1"/>
    <w:basedOn w:val="TableNormal"/>
    <w:uiPriority w:val="49"/>
    <w:rsid w:val="00DD6C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B4F4-775D-419E-8597-BDE51B8A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ika Kadam</dc:creator>
  <cp:keywords/>
  <dc:description/>
  <cp:lastModifiedBy>Rutika Kadam</cp:lastModifiedBy>
  <cp:revision>151</cp:revision>
  <dcterms:created xsi:type="dcterms:W3CDTF">2023-02-18T08:58:00Z</dcterms:created>
  <dcterms:modified xsi:type="dcterms:W3CDTF">2023-02-20T15:49:00Z</dcterms:modified>
</cp:coreProperties>
</file>